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B3" w:rsidRPr="001736B8" w:rsidRDefault="001736B8" w:rsidP="001736B8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>Ачык дәрес. 5 А. Татар әдәбияты.</w:t>
      </w:r>
    </w:p>
    <w:p w:rsidR="004930B3" w:rsidRPr="001736B8" w:rsidRDefault="004930B3" w:rsidP="001736B8">
      <w:pPr>
        <w:spacing w:after="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</w:p>
    <w:p w:rsidR="001736B8" w:rsidRPr="001736B8" w:rsidRDefault="005D5937" w:rsidP="001736B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173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402" w:rsidRPr="001736B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86402" w:rsidRPr="001736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736B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736B8">
        <w:rPr>
          <w:rFonts w:ascii="Times New Roman" w:hAnsi="Times New Roman" w:cs="Times New Roman"/>
          <w:sz w:val="24"/>
          <w:szCs w:val="24"/>
        </w:rPr>
        <w:t>Табын</w:t>
      </w:r>
      <w:proofErr w:type="spellEnd"/>
      <w:r w:rsidRPr="00173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B8">
        <w:rPr>
          <w:rFonts w:ascii="Times New Roman" w:hAnsi="Times New Roman" w:cs="Times New Roman"/>
          <w:sz w:val="24"/>
          <w:szCs w:val="24"/>
        </w:rPr>
        <w:t>янында</w:t>
      </w:r>
      <w:proofErr w:type="spellEnd"/>
      <w:r w:rsidRPr="001736B8">
        <w:rPr>
          <w:rFonts w:ascii="Times New Roman" w:hAnsi="Times New Roman" w:cs="Times New Roman"/>
          <w:sz w:val="24"/>
          <w:szCs w:val="24"/>
        </w:rPr>
        <w:t>.</w:t>
      </w:r>
    </w:p>
    <w:p w:rsidR="00C86402" w:rsidRPr="001736B8" w:rsidRDefault="001736B8" w:rsidP="001736B8">
      <w:pPr>
        <w:rPr>
          <w:rFonts w:ascii="Times New Roman" w:hAnsi="Times New Roman" w:cs="Times New Roman"/>
          <w:i/>
          <w:sz w:val="24"/>
          <w:szCs w:val="24"/>
        </w:rPr>
      </w:pP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Дәрес ти</w:t>
      </w:r>
      <w:r w:rsidR="00C86402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бы:  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>Диалогик, монологик сөйләм.</w:t>
      </w:r>
    </w:p>
    <w:p w:rsidR="005D5937" w:rsidRPr="001736B8" w:rsidRDefault="005D5937" w:rsidP="001736B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proofErr w:type="spellStart"/>
      <w:r w:rsidRPr="001736B8">
        <w:rPr>
          <w:rFonts w:ascii="Times New Roman" w:hAnsi="Times New Roman" w:cs="Times New Roman"/>
          <w:b/>
          <w:sz w:val="24"/>
          <w:szCs w:val="24"/>
        </w:rPr>
        <w:t>Максат</w:t>
      </w:r>
      <w:proofErr w:type="spellEnd"/>
      <w:r w:rsidRPr="001736B8">
        <w:rPr>
          <w:rFonts w:ascii="Times New Roman" w:hAnsi="Times New Roman" w:cs="Times New Roman"/>
          <w:b/>
          <w:sz w:val="24"/>
          <w:szCs w:val="24"/>
        </w:rPr>
        <w:t>:</w:t>
      </w:r>
      <w:r w:rsidR="00C86402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1.</w:t>
      </w:r>
      <w:r w:rsidR="00C86402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1736B8">
        <w:rPr>
          <w:rFonts w:ascii="Times New Roman" w:hAnsi="Times New Roman" w:cs="Times New Roman"/>
          <w:b/>
          <w:sz w:val="24"/>
          <w:szCs w:val="24"/>
        </w:rPr>
        <w:t>«</w:t>
      </w:r>
      <w:r w:rsidR="001736B8">
        <w:rPr>
          <w:rFonts w:ascii="Times New Roman" w:hAnsi="Times New Roman" w:cs="Times New Roman"/>
          <w:b/>
          <w:sz w:val="24"/>
          <w:szCs w:val="24"/>
          <w:lang w:val="tt-RU"/>
        </w:rPr>
        <w:t>Табын Янында</w:t>
      </w:r>
      <w:r w:rsidR="001736B8">
        <w:rPr>
          <w:rFonts w:ascii="Times New Roman" w:hAnsi="Times New Roman" w:cs="Times New Roman"/>
          <w:b/>
          <w:sz w:val="24"/>
          <w:szCs w:val="24"/>
        </w:rPr>
        <w:t>»</w:t>
      </w:r>
      <w:r w:rsid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B90EDF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B90EDF" w:rsidRPr="001736B8">
        <w:rPr>
          <w:rFonts w:ascii="Times New Roman" w:hAnsi="Times New Roman" w:cs="Times New Roman"/>
          <w:sz w:val="24"/>
          <w:szCs w:val="24"/>
          <w:lang w:val="tt-RU"/>
        </w:rPr>
        <w:t>тексты  өстендә эш.</w:t>
      </w:r>
      <w:r w:rsidR="00C86402" w:rsidRPr="001736B8">
        <w:rPr>
          <w:rFonts w:ascii="Times New Roman" w:hAnsi="Times New Roman" w:cs="Times New Roman"/>
          <w:sz w:val="24"/>
          <w:szCs w:val="24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Диалогик ,</w:t>
      </w:r>
      <w:r w:rsidR="00C86402" w:rsidRPr="001736B8">
        <w:rPr>
          <w:rFonts w:ascii="Times New Roman" w:hAnsi="Times New Roman" w:cs="Times New Roman"/>
          <w:sz w:val="24"/>
          <w:szCs w:val="24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монологик сөйләм телен үстерү,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камилләштерү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5D5937" w:rsidRPr="001736B8" w:rsidRDefault="005D5937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                 2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6510C7" w:rsidRPr="001736B8">
        <w:rPr>
          <w:rFonts w:ascii="Times New Roman" w:hAnsi="Times New Roman" w:cs="Times New Roman"/>
          <w:sz w:val="24"/>
          <w:szCs w:val="24"/>
          <w:lang w:val="tt-RU"/>
        </w:rPr>
        <w:t>У</w:t>
      </w:r>
      <w:r w:rsidR="002905DA" w:rsidRPr="001736B8">
        <w:rPr>
          <w:rFonts w:ascii="Times New Roman" w:hAnsi="Times New Roman" w:cs="Times New Roman"/>
          <w:sz w:val="24"/>
          <w:szCs w:val="24"/>
          <w:lang w:val="tt-RU"/>
        </w:rPr>
        <w:t>кучыларның белем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>нәрен</w:t>
      </w:r>
      <w:r w:rsidR="004A0CB8" w:rsidRPr="001736B8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2905DA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74DBE" w:rsidRPr="001736B8">
        <w:rPr>
          <w:rFonts w:ascii="Times New Roman" w:hAnsi="Times New Roman" w:cs="Times New Roman"/>
          <w:sz w:val="24"/>
          <w:szCs w:val="24"/>
          <w:lang w:val="tt-RU"/>
        </w:rPr>
        <w:t>күнекмәләрен ныгыту,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74DBE" w:rsidRPr="001736B8">
        <w:rPr>
          <w:rFonts w:ascii="Times New Roman" w:hAnsi="Times New Roman" w:cs="Times New Roman"/>
          <w:sz w:val="24"/>
          <w:szCs w:val="24"/>
          <w:lang w:val="tt-RU"/>
        </w:rPr>
        <w:t>камилләштерү.</w:t>
      </w:r>
    </w:p>
    <w:p w:rsidR="00FD64AC" w:rsidRPr="001736B8" w:rsidRDefault="005D5937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                3.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B226A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Саша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үрнәгендә тәрбиялелек,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әдәплелек</w:t>
      </w:r>
      <w:r w:rsidR="002905DA" w:rsidRPr="001736B8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905DA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үз-үзеңне тота белү </w:t>
      </w:r>
    </w:p>
    <w:p w:rsidR="005D5937" w:rsidRPr="001736B8" w:rsidRDefault="00FD64AC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        </w:t>
      </w:r>
      <w:r w:rsidR="005D5937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510C7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       сыйф</w:t>
      </w:r>
      <w:r w:rsidR="005D5937" w:rsidRPr="001736B8">
        <w:rPr>
          <w:rFonts w:ascii="Times New Roman" w:hAnsi="Times New Roman" w:cs="Times New Roman"/>
          <w:sz w:val="24"/>
          <w:szCs w:val="24"/>
          <w:lang w:val="tt-RU"/>
        </w:rPr>
        <w:t>атлары тәрбияләү.</w:t>
      </w:r>
    </w:p>
    <w:p w:rsidR="00C86402" w:rsidRPr="001736B8" w:rsidRDefault="002905DA" w:rsidP="001736B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Җиһаз</w:t>
      </w:r>
      <w:r w:rsidR="006510C7" w:rsidRPr="001736B8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510C7" w:rsidRPr="001736B8">
        <w:rPr>
          <w:rFonts w:ascii="Times New Roman" w:hAnsi="Times New Roman" w:cs="Times New Roman"/>
          <w:sz w:val="24"/>
          <w:szCs w:val="24"/>
          <w:lang w:val="tt-RU"/>
        </w:rPr>
        <w:t>Компьютер,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510C7" w:rsidRPr="001736B8">
        <w:rPr>
          <w:rFonts w:ascii="Times New Roman" w:hAnsi="Times New Roman" w:cs="Times New Roman"/>
          <w:sz w:val="24"/>
          <w:szCs w:val="24"/>
          <w:lang w:val="tt-RU"/>
        </w:rPr>
        <w:t>слайдлар</w:t>
      </w:r>
      <w:r w:rsidR="004A0CB8" w:rsidRPr="001736B8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A0CB8" w:rsidRPr="001736B8">
        <w:rPr>
          <w:rFonts w:ascii="Times New Roman" w:hAnsi="Times New Roman" w:cs="Times New Roman"/>
          <w:sz w:val="24"/>
          <w:szCs w:val="24"/>
          <w:lang w:val="tt-RU"/>
        </w:rPr>
        <w:t>рәсемнәр.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73075" w:rsidRPr="001736B8">
        <w:rPr>
          <w:rFonts w:ascii="Times New Roman" w:hAnsi="Times New Roman" w:cs="Times New Roman"/>
          <w:sz w:val="24"/>
          <w:szCs w:val="24"/>
          <w:lang w:val="tt-RU"/>
        </w:rPr>
        <w:t>Дәреслек 99- 100 нче битләр.</w:t>
      </w: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</w:p>
    <w:p w:rsidR="002905DA" w:rsidRPr="001736B8" w:rsidRDefault="002905DA" w:rsidP="001736B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     </w:t>
      </w:r>
    </w:p>
    <w:p w:rsidR="002905DA" w:rsidRPr="001736B8" w:rsidRDefault="002905DA" w:rsidP="001736B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                        Дәрес барышы.</w:t>
      </w:r>
    </w:p>
    <w:p w:rsidR="001736B8" w:rsidRDefault="002905DA" w:rsidP="001736B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I.</w:t>
      </w:r>
      <w:r w:rsidR="00C86402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1736B8">
        <w:rPr>
          <w:rFonts w:ascii="Times New Roman" w:hAnsi="Times New Roman" w:cs="Times New Roman"/>
          <w:b/>
          <w:sz w:val="24"/>
          <w:szCs w:val="24"/>
          <w:lang w:val="tt-RU"/>
        </w:rPr>
        <w:t>Оештыру.</w:t>
      </w:r>
    </w:p>
    <w:p w:rsidR="002905DA" w:rsidRPr="001736B8" w:rsidRDefault="001736B8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Уңай психологик халәт тудыру (</w:t>
      </w:r>
      <w:r w:rsidR="002905DA" w:rsidRPr="001736B8">
        <w:rPr>
          <w:rFonts w:ascii="Times New Roman" w:hAnsi="Times New Roman" w:cs="Times New Roman"/>
          <w:sz w:val="24"/>
          <w:szCs w:val="24"/>
          <w:lang w:val="tt-RU"/>
        </w:rPr>
        <w:t>Исән</w:t>
      </w:r>
      <w:r w:rsidR="00BE43A5">
        <w:rPr>
          <w:rFonts w:ascii="Times New Roman" w:hAnsi="Times New Roman" w:cs="Times New Roman"/>
          <w:sz w:val="24"/>
          <w:szCs w:val="24"/>
          <w:lang w:val="tt-RU"/>
        </w:rPr>
        <w:t>ләшү, де</w:t>
      </w:r>
      <w:r w:rsidR="00BE43A5">
        <w:rPr>
          <w:rFonts w:ascii="Times New Roman" w:hAnsi="Times New Roman" w:cs="Times New Roman"/>
          <w:sz w:val="24"/>
          <w:szCs w:val="24"/>
        </w:rPr>
        <w:t>ж</w:t>
      </w:r>
      <w:r w:rsidR="00BE43A5">
        <w:rPr>
          <w:rFonts w:ascii="Times New Roman" w:hAnsi="Times New Roman" w:cs="Times New Roman"/>
          <w:sz w:val="24"/>
          <w:szCs w:val="24"/>
          <w:lang w:val="tt-RU"/>
        </w:rPr>
        <w:t>ур рапорты)</w:t>
      </w:r>
      <w:r w:rsidR="006510C7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1736B8" w:rsidRDefault="00ED2539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II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736B8" w:rsidRPr="00BE43A5">
        <w:rPr>
          <w:rFonts w:ascii="Times New Roman" w:hAnsi="Times New Roman" w:cs="Times New Roman"/>
          <w:b/>
          <w:sz w:val="24"/>
          <w:szCs w:val="24"/>
          <w:lang w:val="tt-RU"/>
        </w:rPr>
        <w:t>Теманы актуальләштерү</w:t>
      </w:r>
      <w:r w:rsidR="001736B8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2905DA" w:rsidRPr="00BE43A5" w:rsidRDefault="00A62803" w:rsidP="00BE43A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BE43A5">
        <w:rPr>
          <w:rFonts w:ascii="Times New Roman" w:hAnsi="Times New Roman" w:cs="Times New Roman"/>
          <w:sz w:val="24"/>
          <w:szCs w:val="24"/>
          <w:lang w:val="tt-RU"/>
        </w:rPr>
        <w:t>Балалар,</w:t>
      </w:r>
      <w:r w:rsidR="00C86402" w:rsidRPr="00BE43A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BE43A5">
        <w:rPr>
          <w:rFonts w:ascii="Times New Roman" w:hAnsi="Times New Roman" w:cs="Times New Roman"/>
          <w:sz w:val="24"/>
          <w:szCs w:val="24"/>
          <w:lang w:val="tt-RU"/>
        </w:rPr>
        <w:t>без узган дәрестә нинди текст укыган идек?</w:t>
      </w:r>
    </w:p>
    <w:p w:rsidR="00A62803" w:rsidRPr="001736B8" w:rsidRDefault="00A62803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>Бүген укучылар ,шул  текст өстендә эшләүне дәвам итәрбез.</w:t>
      </w:r>
    </w:p>
    <w:p w:rsidR="00A62803" w:rsidRPr="001736B8" w:rsidRDefault="00A62803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>-Әйтегез әле,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зинһар,текст өстендә нәрсәләр эшләп була?</w:t>
      </w:r>
    </w:p>
    <w:p w:rsidR="00A62803" w:rsidRPr="001736B8" w:rsidRDefault="00A62803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>-Скажите пожалуйста ,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что можно делать по тексту?(читать,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отвечать на вопросы,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составлять диалоги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,пересказать содержание).</w:t>
      </w:r>
    </w:p>
    <w:p w:rsidR="00A62803" w:rsidRPr="001736B8" w:rsidRDefault="00A62803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>Бик дөрес балалар.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Бүгенге дәресебездә без текст буенча сорауларга җавап бирербез,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диалоглар төзербез,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укырбыз,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хикәя төзербез.</w:t>
      </w:r>
    </w:p>
    <w:p w:rsidR="00A62803" w:rsidRPr="001736B8" w:rsidRDefault="00A62803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>-Укучылар,</w:t>
      </w:r>
      <w:r w:rsidR="00BE43A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тактага карыйк һәм безгә дәрестә кирәк булган кайбер сүзләрне искә төшерик һәм истә калдырыйк.</w:t>
      </w:r>
    </w:p>
    <w:p w:rsidR="001F455F" w:rsidRPr="001736B8" w:rsidRDefault="001F455F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>Әдәпле</w:t>
      </w:r>
      <w:r w:rsidRPr="001736B8">
        <w:rPr>
          <w:rFonts w:ascii="Times New Roman" w:hAnsi="Times New Roman" w:cs="Times New Roman"/>
          <w:sz w:val="24"/>
          <w:szCs w:val="24"/>
        </w:rPr>
        <w:t>[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әдәплэ</w:t>
      </w:r>
      <w:r w:rsidRPr="001736B8">
        <w:rPr>
          <w:rFonts w:ascii="Times New Roman" w:hAnsi="Times New Roman" w:cs="Times New Roman"/>
          <w:sz w:val="24"/>
          <w:szCs w:val="24"/>
        </w:rPr>
        <w:t>]</w:t>
      </w:r>
      <w:r w:rsidR="00C04DE6" w:rsidRPr="001736B8">
        <w:rPr>
          <w:rFonts w:ascii="Times New Roman" w:hAnsi="Times New Roman" w:cs="Times New Roman"/>
          <w:sz w:val="24"/>
          <w:szCs w:val="24"/>
          <w:lang w:val="tt-RU"/>
        </w:rPr>
        <w:t>-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04DE6" w:rsidRPr="001736B8">
        <w:rPr>
          <w:rFonts w:ascii="Times New Roman" w:hAnsi="Times New Roman" w:cs="Times New Roman"/>
          <w:sz w:val="24"/>
          <w:szCs w:val="24"/>
          <w:lang w:val="tt-RU"/>
        </w:rPr>
        <w:t>әдәпсез(приличный-непри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личный)</w:t>
      </w:r>
    </w:p>
    <w:p w:rsidR="001F455F" w:rsidRPr="001736B8" w:rsidRDefault="001F455F" w:rsidP="001736B8">
      <w:pPr>
        <w:rPr>
          <w:rFonts w:ascii="Times New Roman" w:hAnsi="Times New Roman" w:cs="Times New Roman"/>
          <w:sz w:val="24"/>
          <w:szCs w:val="24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>Тәрбияле</w:t>
      </w:r>
      <w:r w:rsidRPr="001736B8">
        <w:rPr>
          <w:rFonts w:ascii="Times New Roman" w:hAnsi="Times New Roman" w:cs="Times New Roman"/>
          <w:sz w:val="24"/>
          <w:szCs w:val="24"/>
        </w:rPr>
        <w:t>[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тәрбийәлэ</w:t>
      </w:r>
      <w:r w:rsidRPr="001736B8">
        <w:rPr>
          <w:rFonts w:ascii="Times New Roman" w:hAnsi="Times New Roman" w:cs="Times New Roman"/>
          <w:sz w:val="24"/>
          <w:szCs w:val="24"/>
        </w:rPr>
        <w:t>]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-тәрбиясез (воспитанный-невоспитанный)</w:t>
      </w:r>
    </w:p>
    <w:p w:rsidR="001F455F" w:rsidRPr="001736B8" w:rsidRDefault="001F455F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>И</w:t>
      </w:r>
      <w:r w:rsidR="00A62803" w:rsidRPr="001736B8">
        <w:rPr>
          <w:rFonts w:ascii="Times New Roman" w:hAnsi="Times New Roman" w:cs="Times New Roman"/>
          <w:sz w:val="24"/>
          <w:szCs w:val="24"/>
          <w:lang w:val="tt-RU"/>
        </w:rPr>
        <w:t>хтирам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лы</w:t>
      </w:r>
      <w:r w:rsidRPr="001736B8">
        <w:rPr>
          <w:rFonts w:ascii="Times New Roman" w:hAnsi="Times New Roman" w:cs="Times New Roman"/>
          <w:sz w:val="24"/>
          <w:szCs w:val="24"/>
        </w:rPr>
        <w:t>[</w:t>
      </w:r>
      <w:r w:rsidR="00A62803" w:rsidRPr="001736B8">
        <w:rPr>
          <w:rFonts w:ascii="Times New Roman" w:hAnsi="Times New Roman" w:cs="Times New Roman"/>
          <w:sz w:val="24"/>
          <w:szCs w:val="24"/>
          <w:lang w:val="tt-RU"/>
        </w:rPr>
        <w:t>ихтирам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лы</w:t>
      </w:r>
      <w:r w:rsidRPr="001736B8">
        <w:rPr>
          <w:rFonts w:ascii="Times New Roman" w:hAnsi="Times New Roman" w:cs="Times New Roman"/>
          <w:sz w:val="24"/>
          <w:szCs w:val="24"/>
        </w:rPr>
        <w:t>]</w:t>
      </w:r>
      <w:r w:rsidR="00A62803" w:rsidRPr="001736B8">
        <w:rPr>
          <w:rFonts w:ascii="Times New Roman" w:hAnsi="Times New Roman" w:cs="Times New Roman"/>
          <w:sz w:val="24"/>
          <w:szCs w:val="24"/>
          <w:lang w:val="tt-RU"/>
        </w:rPr>
        <w:t>-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62803" w:rsidRPr="001736B8">
        <w:rPr>
          <w:rFonts w:ascii="Times New Roman" w:hAnsi="Times New Roman" w:cs="Times New Roman"/>
          <w:sz w:val="24"/>
          <w:szCs w:val="24"/>
          <w:lang w:val="tt-RU"/>
        </w:rPr>
        <w:t>ихтирам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сыз</w:t>
      </w:r>
      <w:r w:rsidRPr="001736B8">
        <w:rPr>
          <w:rFonts w:ascii="Times New Roman" w:hAnsi="Times New Roman" w:cs="Times New Roman"/>
          <w:sz w:val="24"/>
          <w:szCs w:val="24"/>
        </w:rPr>
        <w:t>]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-(</w:t>
      </w:r>
      <w:r w:rsidR="00A62803" w:rsidRPr="001736B8">
        <w:rPr>
          <w:rFonts w:ascii="Times New Roman" w:hAnsi="Times New Roman" w:cs="Times New Roman"/>
          <w:sz w:val="24"/>
          <w:szCs w:val="24"/>
          <w:lang w:val="tt-RU"/>
        </w:rPr>
        <w:t>учтивый-неучтивый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1F455F" w:rsidRPr="001736B8" w:rsidRDefault="001F455F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>Комсыз</w:t>
      </w:r>
      <w:r w:rsidRPr="001736B8">
        <w:rPr>
          <w:rFonts w:ascii="Times New Roman" w:hAnsi="Times New Roman" w:cs="Times New Roman"/>
          <w:sz w:val="24"/>
          <w:szCs w:val="24"/>
        </w:rPr>
        <w:t>[к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ъомсос</w:t>
      </w:r>
      <w:r w:rsidRPr="001736B8">
        <w:rPr>
          <w:rFonts w:ascii="Times New Roman" w:hAnsi="Times New Roman" w:cs="Times New Roman"/>
          <w:sz w:val="24"/>
          <w:szCs w:val="24"/>
        </w:rPr>
        <w:t>]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-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әдәпле(жадный,не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>п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риличный)</w:t>
      </w:r>
    </w:p>
    <w:p w:rsidR="00ED2539" w:rsidRPr="00BE43A5" w:rsidRDefault="00ED2539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E43A5">
        <w:rPr>
          <w:rFonts w:ascii="Times New Roman" w:hAnsi="Times New Roman" w:cs="Times New Roman"/>
          <w:b/>
          <w:sz w:val="24"/>
          <w:szCs w:val="24"/>
          <w:lang w:val="tt-RU"/>
        </w:rPr>
        <w:t>1.Без сезнең бе</w:t>
      </w:r>
      <w:r w:rsidR="001B226A" w:rsidRPr="00BE43A5">
        <w:rPr>
          <w:rFonts w:ascii="Times New Roman" w:hAnsi="Times New Roman" w:cs="Times New Roman"/>
          <w:b/>
          <w:sz w:val="24"/>
          <w:szCs w:val="24"/>
          <w:lang w:val="tt-RU"/>
        </w:rPr>
        <w:t>лән “Табын янында” хикәяс</w:t>
      </w:r>
      <w:r w:rsidRPr="00BE43A5">
        <w:rPr>
          <w:rFonts w:ascii="Times New Roman" w:hAnsi="Times New Roman" w:cs="Times New Roman"/>
          <w:b/>
          <w:sz w:val="24"/>
          <w:szCs w:val="24"/>
          <w:lang w:val="tt-RU"/>
        </w:rPr>
        <w:t>ен укыган идек</w:t>
      </w:r>
      <w:r w:rsidR="00C86402" w:rsidRPr="00BE43A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BE43A5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BE43A5" w:rsidRPr="00BE43A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BE43A5">
        <w:rPr>
          <w:rFonts w:ascii="Times New Roman" w:hAnsi="Times New Roman" w:cs="Times New Roman"/>
          <w:b/>
          <w:sz w:val="24"/>
          <w:szCs w:val="24"/>
          <w:lang w:val="tt-RU"/>
        </w:rPr>
        <w:t xml:space="preserve">Шул </w:t>
      </w:r>
      <w:r w:rsidR="001B226A" w:rsidRPr="00BE43A5">
        <w:rPr>
          <w:rFonts w:ascii="Times New Roman" w:hAnsi="Times New Roman" w:cs="Times New Roman"/>
          <w:b/>
          <w:sz w:val="24"/>
          <w:szCs w:val="24"/>
          <w:lang w:val="tt-RU"/>
        </w:rPr>
        <w:t xml:space="preserve">хикәя </w:t>
      </w:r>
      <w:r w:rsidR="004A0CB8" w:rsidRPr="00BE43A5">
        <w:rPr>
          <w:rFonts w:ascii="Times New Roman" w:hAnsi="Times New Roman" w:cs="Times New Roman"/>
          <w:b/>
          <w:sz w:val="24"/>
          <w:szCs w:val="24"/>
          <w:lang w:val="tt-RU"/>
        </w:rPr>
        <w:t xml:space="preserve">буенча </w:t>
      </w:r>
      <w:r w:rsidRPr="00BE43A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сорауларга җавап биреп карыйк әле.</w:t>
      </w:r>
      <w:r w:rsidR="00C86402" w:rsidRPr="00BE43A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A0CB8" w:rsidRPr="00BE43A5">
        <w:rPr>
          <w:rFonts w:ascii="Times New Roman" w:hAnsi="Times New Roman" w:cs="Times New Roman"/>
          <w:sz w:val="24"/>
          <w:szCs w:val="24"/>
          <w:lang w:val="tt-RU"/>
        </w:rPr>
        <w:t>(Укучылар текстка таянып сорауларга җавап бирәләр)</w:t>
      </w:r>
    </w:p>
    <w:p w:rsidR="00ED2539" w:rsidRPr="001736B8" w:rsidRDefault="00ED2539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>А) Кем –ул Саша?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(Саша хуҗа малае)</w:t>
      </w:r>
    </w:p>
    <w:p w:rsidR="00ED2539" w:rsidRPr="001736B8" w:rsidRDefault="00ED2539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lastRenderedPageBreak/>
        <w:t>Б)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Саша салатны ничек ашады?(Саша салатны үз янына куйды һәм ашыгып ашады).</w:t>
      </w:r>
    </w:p>
    <w:p w:rsidR="00ED2539" w:rsidRPr="001736B8" w:rsidRDefault="00C86402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В) </w:t>
      </w:r>
      <w:r w:rsidR="00ED2539" w:rsidRPr="001736B8">
        <w:rPr>
          <w:rFonts w:ascii="Times New Roman" w:hAnsi="Times New Roman" w:cs="Times New Roman"/>
          <w:sz w:val="24"/>
          <w:szCs w:val="24"/>
          <w:lang w:val="tt-RU"/>
        </w:rPr>
        <w:t>Ул итне ничек ашады?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D2539" w:rsidRPr="001736B8">
        <w:rPr>
          <w:rFonts w:ascii="Times New Roman" w:hAnsi="Times New Roman" w:cs="Times New Roman"/>
          <w:sz w:val="24"/>
          <w:szCs w:val="24"/>
          <w:lang w:val="tt-RU"/>
        </w:rPr>
        <w:t>(Ул итне аштан кулы белән алып ашады).</w:t>
      </w:r>
    </w:p>
    <w:p w:rsidR="00ED2539" w:rsidRPr="001736B8" w:rsidRDefault="00ED2539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>Г)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Саша нинди алманы алып ашады?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(Саша иң зур алманы алып ашады).</w:t>
      </w:r>
    </w:p>
    <w:p w:rsidR="002C6001" w:rsidRPr="001736B8" w:rsidRDefault="002C6001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>Д)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Саша киткәч ,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өстәл өсте ничек калды?(Өстәл өсте бик пычрак калды).</w:t>
      </w:r>
    </w:p>
    <w:p w:rsidR="001B226A" w:rsidRPr="001736B8" w:rsidRDefault="001B226A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>Е)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Ул табын артында үзен тота беләме?)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510C7" w:rsidRPr="001736B8">
        <w:rPr>
          <w:rFonts w:ascii="Times New Roman" w:hAnsi="Times New Roman" w:cs="Times New Roman"/>
          <w:sz w:val="24"/>
          <w:szCs w:val="24"/>
          <w:lang w:val="tt-RU"/>
        </w:rPr>
        <w:t>(Ул табын артында үзен тота белми)</w:t>
      </w:r>
    </w:p>
    <w:p w:rsidR="002C6001" w:rsidRPr="001736B8" w:rsidRDefault="002C6001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2.</w:t>
      </w:r>
      <w:r w:rsidR="004A0CB8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У</w:t>
      </w: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кучылар Сашага характеристика</w:t>
      </w:r>
      <w:r w:rsidR="00BE43A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бирик әле.</w:t>
      </w:r>
      <w:r w:rsidR="00C86402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(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Саша әдәпсез,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тәрбиясез,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игътибарсыз,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комсыз,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саран,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510C7" w:rsidRPr="001736B8">
        <w:rPr>
          <w:rFonts w:ascii="Times New Roman" w:hAnsi="Times New Roman" w:cs="Times New Roman"/>
          <w:sz w:val="24"/>
          <w:szCs w:val="24"/>
          <w:lang w:val="tt-RU"/>
        </w:rPr>
        <w:t>пычрак малай.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510C7" w:rsidRPr="001736B8">
        <w:rPr>
          <w:rFonts w:ascii="Times New Roman" w:hAnsi="Times New Roman" w:cs="Times New Roman"/>
          <w:sz w:val="24"/>
          <w:szCs w:val="24"/>
          <w:lang w:val="tt-RU"/>
        </w:rPr>
        <w:t>Ул үзен генә ярата,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510C7" w:rsidRPr="001736B8">
        <w:rPr>
          <w:rFonts w:ascii="Times New Roman" w:hAnsi="Times New Roman" w:cs="Times New Roman"/>
          <w:sz w:val="24"/>
          <w:szCs w:val="24"/>
          <w:lang w:val="tt-RU"/>
        </w:rPr>
        <w:t>үзен кешеләр янында тота белми).</w:t>
      </w:r>
    </w:p>
    <w:p w:rsidR="002C6001" w:rsidRPr="001736B8" w:rsidRDefault="002C6001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3.</w:t>
      </w:r>
      <w:r w:rsidR="00C86402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Текстка балалар тагын нинди исем биреп булыр иде?</w:t>
      </w:r>
      <w:r w:rsidR="00C86402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(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как еще можно озаглавить текст,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можете выбрат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>ь названия из 9 го упражнения на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стр.100)</w:t>
      </w:r>
    </w:p>
    <w:p w:rsidR="002C6001" w:rsidRPr="001736B8" w:rsidRDefault="002C6001" w:rsidP="001736B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III.</w:t>
      </w:r>
      <w:r w:rsidR="00C86402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4A0CB8" w:rsidRPr="001736B8">
        <w:rPr>
          <w:rFonts w:ascii="Times New Roman" w:hAnsi="Times New Roman" w:cs="Times New Roman"/>
          <w:sz w:val="24"/>
          <w:szCs w:val="24"/>
          <w:lang w:val="tt-RU"/>
        </w:rPr>
        <w:t>Укучылар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өй эшен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тикшереп карый</w:t>
      </w:r>
      <w:r w:rsidR="00BE4032" w:rsidRPr="001736B8">
        <w:rPr>
          <w:rFonts w:ascii="Times New Roman" w:hAnsi="Times New Roman" w:cs="Times New Roman"/>
          <w:sz w:val="24"/>
          <w:szCs w:val="24"/>
          <w:lang w:val="tt-RU"/>
        </w:rPr>
        <w:t>к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әле.Мин сезгә бу текстны үзгәртеп язарга кушкан идем.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Әйтик ,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Саша -тәрбияле малай.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Хикәя ничек </w:t>
      </w: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үзгәрер?</w:t>
      </w:r>
      <w:r w:rsidR="00C86402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BE4032" w:rsidRPr="001736B8">
        <w:rPr>
          <w:rFonts w:ascii="Times New Roman" w:hAnsi="Times New Roman" w:cs="Times New Roman"/>
          <w:b/>
          <w:sz w:val="24"/>
          <w:szCs w:val="24"/>
          <w:lang w:val="tt-RU"/>
        </w:rPr>
        <w:t>(балалар үзләренең хикәләрен укыйлар.)</w:t>
      </w:r>
    </w:p>
    <w:p w:rsidR="00BE4032" w:rsidRPr="001736B8" w:rsidRDefault="0091730E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Укучылар бер-берсенә сораулар бирәләр</w:t>
      </w:r>
      <w:r w:rsidR="001B226A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(диалог төзиләр).</w:t>
      </w:r>
    </w:p>
    <w:p w:rsidR="00BE4032" w:rsidRPr="001736B8" w:rsidRDefault="00C86402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А) </w:t>
      </w:r>
      <w:r w:rsidR="002E4CDE" w:rsidRPr="001736B8">
        <w:rPr>
          <w:rFonts w:ascii="Times New Roman" w:hAnsi="Times New Roman" w:cs="Times New Roman"/>
          <w:sz w:val="24"/>
          <w:szCs w:val="24"/>
          <w:lang w:val="tt-RU"/>
        </w:rPr>
        <w:t>Саша  салатны ашый башлыймы?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4CDE" w:rsidRPr="001736B8">
        <w:rPr>
          <w:rFonts w:ascii="Times New Roman" w:hAnsi="Times New Roman" w:cs="Times New Roman"/>
          <w:sz w:val="24"/>
          <w:szCs w:val="24"/>
          <w:lang w:val="tt-RU"/>
        </w:rPr>
        <w:t>(Юк,ул башкаларны көтеп тора</w:t>
      </w:r>
      <w:r w:rsidR="00BE4032" w:rsidRPr="001736B8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BE4032" w:rsidRPr="001736B8" w:rsidRDefault="00C86402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Б) </w:t>
      </w:r>
      <w:r w:rsidR="00BE4032" w:rsidRPr="001736B8">
        <w:rPr>
          <w:rFonts w:ascii="Times New Roman" w:hAnsi="Times New Roman" w:cs="Times New Roman"/>
          <w:sz w:val="24"/>
          <w:szCs w:val="24"/>
          <w:lang w:val="tt-RU"/>
        </w:rPr>
        <w:t>Саша ашны ашыгып</w:t>
      </w:r>
      <w:r w:rsidR="002E4CDE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ашыймы?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4CDE" w:rsidRPr="001736B8">
        <w:rPr>
          <w:rFonts w:ascii="Times New Roman" w:hAnsi="Times New Roman" w:cs="Times New Roman"/>
          <w:sz w:val="24"/>
          <w:szCs w:val="24"/>
          <w:lang w:val="tt-RU"/>
        </w:rPr>
        <w:t>(Юк ,ул ашны ашыгып аша</w:t>
      </w:r>
      <w:r w:rsidR="00BE4032" w:rsidRPr="001736B8">
        <w:rPr>
          <w:rFonts w:ascii="Times New Roman" w:hAnsi="Times New Roman" w:cs="Times New Roman"/>
          <w:sz w:val="24"/>
          <w:szCs w:val="24"/>
          <w:lang w:val="tt-RU"/>
        </w:rPr>
        <w:t>мы</w:t>
      </w:r>
      <w:r w:rsidR="002E4CDE" w:rsidRPr="001736B8">
        <w:rPr>
          <w:rFonts w:ascii="Times New Roman" w:hAnsi="Times New Roman" w:cs="Times New Roman"/>
          <w:sz w:val="24"/>
          <w:szCs w:val="24"/>
          <w:lang w:val="tt-RU"/>
        </w:rPr>
        <w:t>й</w:t>
      </w:r>
      <w:r w:rsidR="00BE4032" w:rsidRPr="001736B8">
        <w:rPr>
          <w:rFonts w:ascii="Times New Roman" w:hAnsi="Times New Roman" w:cs="Times New Roman"/>
          <w:sz w:val="24"/>
          <w:szCs w:val="24"/>
          <w:lang w:val="tt-RU"/>
        </w:rPr>
        <w:t>)</w:t>
      </w:r>
      <w:r w:rsidR="002E4CDE" w:rsidRPr="001736B8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2E4CDE" w:rsidRPr="001736B8" w:rsidRDefault="00C86402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В) </w:t>
      </w:r>
      <w:r w:rsidR="002E4CDE" w:rsidRPr="001736B8">
        <w:rPr>
          <w:rFonts w:ascii="Times New Roman" w:hAnsi="Times New Roman" w:cs="Times New Roman"/>
          <w:sz w:val="24"/>
          <w:szCs w:val="24"/>
          <w:lang w:val="tt-RU"/>
        </w:rPr>
        <w:t>Саша алманы кайчан ала?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4CDE" w:rsidRPr="001736B8">
        <w:rPr>
          <w:rFonts w:ascii="Times New Roman" w:hAnsi="Times New Roman" w:cs="Times New Roman"/>
          <w:sz w:val="24"/>
          <w:szCs w:val="24"/>
          <w:lang w:val="tt-RU"/>
        </w:rPr>
        <w:t>(Саша алманы ахырдан ала).</w:t>
      </w:r>
    </w:p>
    <w:p w:rsidR="002E4CDE" w:rsidRPr="001736B8" w:rsidRDefault="002E4CDE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>Г)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Саша комсыз малаймы?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(Юк,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ул комсыз түгел).</w:t>
      </w:r>
    </w:p>
    <w:p w:rsidR="002E4CDE" w:rsidRPr="001736B8" w:rsidRDefault="002E4CDE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>Д)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Бу текстта Саша нинди?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(тәрбияле,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әдәпле,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чиста һ.б).</w:t>
      </w:r>
    </w:p>
    <w:p w:rsidR="00B90EDF" w:rsidRPr="001736B8" w:rsidRDefault="00B90EDF" w:rsidP="001736B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Физкультминут.</w:t>
      </w:r>
    </w:p>
    <w:p w:rsidR="004A0CB8" w:rsidRPr="001736B8" w:rsidRDefault="004A0CB8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IV.</w:t>
      </w:r>
      <w:r w:rsidR="00C86402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FD64AC" w:rsidRPr="001736B8">
        <w:rPr>
          <w:rFonts w:ascii="Times New Roman" w:hAnsi="Times New Roman" w:cs="Times New Roman"/>
          <w:b/>
          <w:sz w:val="24"/>
          <w:szCs w:val="24"/>
          <w:lang w:val="tt-RU"/>
        </w:rPr>
        <w:t>У</w:t>
      </w: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ен уй</w:t>
      </w:r>
      <w:r w:rsidR="00FD64AC" w:rsidRPr="001736B8">
        <w:rPr>
          <w:rFonts w:ascii="Times New Roman" w:hAnsi="Times New Roman" w:cs="Times New Roman"/>
          <w:b/>
          <w:sz w:val="24"/>
          <w:szCs w:val="24"/>
          <w:lang w:val="tt-RU"/>
        </w:rPr>
        <w:t>нау</w:t>
      </w:r>
      <w:r w:rsidR="00FD64AC" w:rsidRPr="001736B8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D64AC" w:rsidRPr="001736B8">
        <w:rPr>
          <w:rFonts w:ascii="Times New Roman" w:hAnsi="Times New Roman" w:cs="Times New Roman"/>
          <w:sz w:val="24"/>
          <w:szCs w:val="24"/>
          <w:lang w:val="tt-RU"/>
        </w:rPr>
        <w:t>(такта янына чыгып,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D64AC" w:rsidRPr="001736B8">
        <w:rPr>
          <w:rFonts w:ascii="Times New Roman" w:hAnsi="Times New Roman" w:cs="Times New Roman"/>
          <w:sz w:val="24"/>
          <w:szCs w:val="24"/>
          <w:lang w:val="tt-RU"/>
        </w:rPr>
        <w:t>Саша 1гә,</w:t>
      </w:r>
      <w:r w:rsidR="00C86402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D64AC" w:rsidRPr="001736B8">
        <w:rPr>
          <w:rFonts w:ascii="Times New Roman" w:hAnsi="Times New Roman" w:cs="Times New Roman"/>
          <w:sz w:val="24"/>
          <w:szCs w:val="24"/>
          <w:lang w:val="tt-RU"/>
        </w:rPr>
        <w:t>Саша 2 гә туры килгән сыйфатларны м</w:t>
      </w:r>
      <w:r w:rsidR="008F2B4C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агнитлар белән ябыштырып куялар һәм билгеләмәләрне </w:t>
      </w:r>
      <w:r w:rsidR="008F2B4C" w:rsidRPr="001736B8">
        <w:rPr>
          <w:rFonts w:ascii="Times New Roman" w:hAnsi="Times New Roman" w:cs="Times New Roman"/>
          <w:b/>
          <w:sz w:val="24"/>
          <w:szCs w:val="24"/>
          <w:lang w:val="tt-RU"/>
        </w:rPr>
        <w:t>антонимнар</w:t>
      </w:r>
      <w:r w:rsidR="008F2B4C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тәртибендә куярга).</w:t>
      </w:r>
    </w:p>
    <w:p w:rsidR="004A0CB8" w:rsidRPr="001736B8" w:rsidRDefault="004A0CB8" w:rsidP="001736B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V.</w:t>
      </w:r>
      <w:r w:rsidR="00DE7FA6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Проблемалы ситуация тудырабыз</w:t>
      </w:r>
    </w:p>
    <w:p w:rsidR="002E4CDE" w:rsidRPr="001736B8" w:rsidRDefault="002E4CDE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>Укытучы.</w:t>
      </w:r>
      <w:r w:rsidR="00DE7FA6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Сез балалар ике төрле Сашаны беләсез.</w:t>
      </w:r>
      <w:r w:rsidR="00DE7FA6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Сез </w:t>
      </w:r>
      <w:r w:rsidR="00DE7FA6" w:rsidRPr="001736B8">
        <w:rPr>
          <w:rFonts w:ascii="Times New Roman" w:hAnsi="Times New Roman" w:cs="Times New Roman"/>
          <w:sz w:val="24"/>
          <w:szCs w:val="24"/>
          <w:lang w:val="tt-RU"/>
        </w:rPr>
        <w:t>кайсы Сашадан үрнәк алыр идегез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?</w:t>
      </w:r>
      <w:r w:rsidR="00DE7FA6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Китапта язылган Сашаданмы,</w:t>
      </w:r>
      <w:r w:rsidR="00DE7FA6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яки үзегез язган Сашаданмы?)</w:t>
      </w:r>
    </w:p>
    <w:p w:rsidR="0091730E" w:rsidRPr="001736B8" w:rsidRDefault="002E4CDE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>Ни өчен ?</w:t>
      </w:r>
    </w:p>
    <w:p w:rsidR="0091730E" w:rsidRPr="001736B8" w:rsidRDefault="0091730E" w:rsidP="001736B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V</w:t>
      </w:r>
      <w:r w:rsidR="00FD64AC" w:rsidRPr="001736B8">
        <w:rPr>
          <w:rFonts w:ascii="Times New Roman" w:hAnsi="Times New Roman" w:cs="Times New Roman"/>
          <w:b/>
          <w:sz w:val="24"/>
          <w:szCs w:val="24"/>
          <w:lang w:val="tt-RU"/>
        </w:rPr>
        <w:t>I</w:t>
      </w: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.Балалар слайдта күрсәтелгән биремнәрне эшлиләр.</w:t>
      </w:r>
    </w:p>
    <w:p w:rsidR="00762B53" w:rsidRPr="001736B8" w:rsidRDefault="0091730E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>Как скажете другу</w:t>
      </w:r>
      <w:r w:rsidR="004A0CB8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другу</w:t>
      </w:r>
      <w:r w:rsidR="00762B53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о том,</w:t>
      </w:r>
    </w:p>
    <w:p w:rsidR="0091730E" w:rsidRPr="001736B8" w:rsidRDefault="00762B53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91730E" w:rsidRPr="001736B8">
        <w:rPr>
          <w:rFonts w:ascii="Times New Roman" w:hAnsi="Times New Roman" w:cs="Times New Roman"/>
          <w:sz w:val="24"/>
          <w:szCs w:val="24"/>
          <w:lang w:val="tt-RU"/>
        </w:rPr>
        <w:t>-что он воспитанный мальчик или девочка.</w:t>
      </w:r>
    </w:p>
    <w:p w:rsidR="0091730E" w:rsidRPr="001736B8" w:rsidRDefault="0091730E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>-что он(она)очень внимательн</w:t>
      </w:r>
      <w:r w:rsidR="00DE7FA6" w:rsidRPr="001736B8">
        <w:rPr>
          <w:rFonts w:ascii="Times New Roman" w:hAnsi="Times New Roman" w:cs="Times New Roman"/>
          <w:sz w:val="24"/>
          <w:szCs w:val="24"/>
          <w:lang w:val="tt-RU"/>
        </w:rPr>
        <w:t>ый(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ая</w:t>
      </w:r>
      <w:r w:rsidR="00DE7FA6" w:rsidRPr="001736B8">
        <w:rPr>
          <w:rFonts w:ascii="Times New Roman" w:hAnsi="Times New Roman" w:cs="Times New Roman"/>
          <w:sz w:val="24"/>
          <w:szCs w:val="24"/>
          <w:lang w:val="tt-RU"/>
        </w:rPr>
        <w:t>)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;</w:t>
      </w:r>
    </w:p>
    <w:p w:rsidR="000916BA" w:rsidRPr="001736B8" w:rsidRDefault="000916BA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>-что он(она) очень</w:t>
      </w:r>
      <w:r w:rsidR="00DE7FA6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терпеливый(ая)</w:t>
      </w:r>
    </w:p>
    <w:p w:rsidR="0091730E" w:rsidRPr="001736B8" w:rsidRDefault="00BE43A5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-что вам не  нравятся жадные</w:t>
      </w:r>
      <w:r w:rsidR="006510C7" w:rsidRPr="001736B8">
        <w:rPr>
          <w:rFonts w:ascii="Times New Roman" w:hAnsi="Times New Roman" w:cs="Times New Roman"/>
          <w:sz w:val="24"/>
          <w:szCs w:val="24"/>
          <w:lang w:val="tt-RU"/>
        </w:rPr>
        <w:t>,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510C7" w:rsidRPr="001736B8">
        <w:rPr>
          <w:rFonts w:ascii="Times New Roman" w:hAnsi="Times New Roman" w:cs="Times New Roman"/>
          <w:sz w:val="24"/>
          <w:szCs w:val="24"/>
          <w:lang w:val="tt-RU"/>
        </w:rPr>
        <w:t>грязные,</w:t>
      </w:r>
      <w:r w:rsidR="00DE7FA6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510C7" w:rsidRPr="001736B8">
        <w:rPr>
          <w:rFonts w:ascii="Times New Roman" w:hAnsi="Times New Roman" w:cs="Times New Roman"/>
          <w:sz w:val="24"/>
          <w:szCs w:val="24"/>
          <w:lang w:val="tt-RU"/>
        </w:rPr>
        <w:t>н</w:t>
      </w:r>
      <w:r w:rsidR="00E32105" w:rsidRPr="001736B8">
        <w:rPr>
          <w:rFonts w:ascii="Times New Roman" w:hAnsi="Times New Roman" w:cs="Times New Roman"/>
          <w:sz w:val="24"/>
          <w:szCs w:val="24"/>
          <w:lang w:val="tt-RU"/>
        </w:rPr>
        <w:t>е</w:t>
      </w:r>
      <w:r w:rsidR="00762B53" w:rsidRPr="001736B8">
        <w:rPr>
          <w:rFonts w:ascii="Times New Roman" w:hAnsi="Times New Roman" w:cs="Times New Roman"/>
          <w:sz w:val="24"/>
          <w:szCs w:val="24"/>
          <w:lang w:val="tt-RU"/>
        </w:rPr>
        <w:t>воспитанные  мальчики.</w:t>
      </w:r>
    </w:p>
    <w:p w:rsidR="00762B53" w:rsidRPr="001736B8" w:rsidRDefault="00762B53" w:rsidP="001736B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VI</w:t>
      </w:r>
      <w:r w:rsidR="00FD64AC" w:rsidRPr="001736B8">
        <w:rPr>
          <w:rFonts w:ascii="Times New Roman" w:hAnsi="Times New Roman" w:cs="Times New Roman"/>
          <w:b/>
          <w:sz w:val="24"/>
          <w:szCs w:val="24"/>
          <w:lang w:val="tt-RU"/>
        </w:rPr>
        <w:t>I</w:t>
      </w: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4A0CB8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Б</w:t>
      </w:r>
      <w:r w:rsidR="00BE43A5">
        <w:rPr>
          <w:rFonts w:ascii="Times New Roman" w:hAnsi="Times New Roman" w:cs="Times New Roman"/>
          <w:b/>
          <w:sz w:val="24"/>
          <w:szCs w:val="24"/>
          <w:lang w:val="tt-RU"/>
        </w:rPr>
        <w:t>алалар, яхшы</w:t>
      </w: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,</w:t>
      </w:r>
      <w:r w:rsidR="00DE7FA6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әйбәт Саша турында сөйләргә кирәк.</w:t>
      </w:r>
      <w:r w:rsidR="00DE7FA6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(Балал</w:t>
      </w:r>
      <w:r w:rsidR="001B226A" w:rsidRPr="001736B8">
        <w:rPr>
          <w:rFonts w:ascii="Times New Roman" w:hAnsi="Times New Roman" w:cs="Times New Roman"/>
          <w:b/>
          <w:sz w:val="24"/>
          <w:szCs w:val="24"/>
          <w:lang w:val="tt-RU"/>
        </w:rPr>
        <w:t>а</w:t>
      </w: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р үзләре </w:t>
      </w:r>
      <w:r w:rsidR="006510C7" w:rsidRPr="001736B8">
        <w:rPr>
          <w:rFonts w:ascii="Times New Roman" w:hAnsi="Times New Roman" w:cs="Times New Roman"/>
          <w:b/>
          <w:sz w:val="24"/>
          <w:szCs w:val="24"/>
          <w:lang w:val="tt-RU"/>
        </w:rPr>
        <w:t>төзегән хикәянең эчтәлеген сөйли</w:t>
      </w: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ләр.</w:t>
      </w:r>
    </w:p>
    <w:p w:rsidR="00E73F94" w:rsidRPr="00E73F94" w:rsidRDefault="00762B53" w:rsidP="001736B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VII</w:t>
      </w:r>
      <w:r w:rsidR="00FD64AC" w:rsidRPr="001736B8">
        <w:rPr>
          <w:rFonts w:ascii="Times New Roman" w:hAnsi="Times New Roman" w:cs="Times New Roman"/>
          <w:b/>
          <w:sz w:val="24"/>
          <w:szCs w:val="24"/>
          <w:lang w:val="tt-RU"/>
        </w:rPr>
        <w:t>I</w:t>
      </w:r>
      <w:r w:rsidR="00FD64AC" w:rsidRPr="001736B8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DE7FA6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73F94" w:rsidRPr="00E73F94">
        <w:rPr>
          <w:rFonts w:ascii="Times New Roman" w:hAnsi="Times New Roman" w:cs="Times New Roman"/>
          <w:b/>
          <w:sz w:val="24"/>
          <w:szCs w:val="24"/>
          <w:lang w:val="tt-RU"/>
        </w:rPr>
        <w:t>Й</w:t>
      </w:r>
      <w:r w:rsidR="00E32105" w:rsidRPr="00E73F94">
        <w:rPr>
          <w:rFonts w:ascii="Times New Roman" w:hAnsi="Times New Roman" w:cs="Times New Roman"/>
          <w:b/>
          <w:sz w:val="24"/>
          <w:szCs w:val="24"/>
          <w:lang w:val="tt-RU"/>
        </w:rPr>
        <w:t>омгак</w:t>
      </w:r>
      <w:r w:rsidR="00E73F94" w:rsidRPr="00E73F94">
        <w:rPr>
          <w:rFonts w:ascii="Times New Roman" w:hAnsi="Times New Roman" w:cs="Times New Roman"/>
          <w:b/>
          <w:sz w:val="24"/>
          <w:szCs w:val="24"/>
          <w:lang w:val="tt-RU"/>
        </w:rPr>
        <w:t>лау</w:t>
      </w:r>
      <w:r w:rsidR="00E32105" w:rsidRPr="00E73F94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DE7FA6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73F94" w:rsidRPr="00E73F94">
        <w:rPr>
          <w:rFonts w:ascii="Times New Roman" w:hAnsi="Times New Roman" w:cs="Times New Roman"/>
          <w:b/>
          <w:sz w:val="24"/>
          <w:szCs w:val="24"/>
          <w:lang w:val="tt-RU"/>
        </w:rPr>
        <w:t>Нәтиҗә.</w:t>
      </w:r>
    </w:p>
    <w:p w:rsidR="00762B53" w:rsidRPr="001736B8" w:rsidRDefault="00E32105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>Әдәплеле</w:t>
      </w:r>
      <w:r w:rsidR="00E73F94">
        <w:rPr>
          <w:rFonts w:ascii="Times New Roman" w:hAnsi="Times New Roman" w:cs="Times New Roman"/>
          <w:sz w:val="24"/>
          <w:szCs w:val="24"/>
          <w:lang w:val="tt-RU"/>
        </w:rPr>
        <w:t>к турында мәкальләр әйтү,</w:t>
      </w:r>
      <w:r w:rsidR="00DE7FA6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90EDF" w:rsidRPr="001736B8">
        <w:rPr>
          <w:rFonts w:ascii="Times New Roman" w:hAnsi="Times New Roman" w:cs="Times New Roman"/>
          <w:sz w:val="24"/>
          <w:szCs w:val="24"/>
          <w:lang w:val="tt-RU"/>
        </w:rPr>
        <w:t>мәгъ</w:t>
      </w:r>
      <w:r w:rsidR="00DE7FA6" w:rsidRPr="001736B8">
        <w:rPr>
          <w:rFonts w:ascii="Times New Roman" w:hAnsi="Times New Roman" w:cs="Times New Roman"/>
          <w:sz w:val="24"/>
          <w:szCs w:val="24"/>
          <w:lang w:val="tt-RU"/>
        </w:rPr>
        <w:t>н</w:t>
      </w:r>
      <w:r w:rsidR="00B90EDF" w:rsidRPr="001736B8">
        <w:rPr>
          <w:rFonts w:ascii="Times New Roman" w:hAnsi="Times New Roman" w:cs="Times New Roman"/>
          <w:sz w:val="24"/>
          <w:szCs w:val="24"/>
          <w:lang w:val="tt-RU"/>
        </w:rPr>
        <w:t>әләре</w:t>
      </w:r>
      <w:r w:rsidR="00E73F94">
        <w:rPr>
          <w:rFonts w:ascii="Times New Roman" w:hAnsi="Times New Roman" w:cs="Times New Roman"/>
          <w:sz w:val="24"/>
          <w:szCs w:val="24"/>
          <w:lang w:val="tt-RU"/>
        </w:rPr>
        <w:t>н  ачыклау</w:t>
      </w:r>
      <w:r w:rsidR="00B90EDF" w:rsidRPr="001736B8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6510C7" w:rsidRPr="001736B8" w:rsidRDefault="006510C7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>Үзе әдәпсез-</w:t>
      </w:r>
      <w:r w:rsidR="00DE7FA6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киеме сәдәпсез.</w:t>
      </w:r>
    </w:p>
    <w:p w:rsidR="006510C7" w:rsidRPr="001736B8" w:rsidRDefault="006510C7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>Адәмне адәм иткән -әдәп.</w:t>
      </w:r>
      <w:bookmarkStart w:id="0" w:name="_GoBack"/>
      <w:bookmarkEnd w:id="0"/>
    </w:p>
    <w:p w:rsidR="006510C7" w:rsidRPr="001736B8" w:rsidRDefault="006510C7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>Комсыз тау кимерсә дә туймас.</w:t>
      </w:r>
    </w:p>
    <w:p w:rsidR="006510C7" w:rsidRPr="001736B8" w:rsidRDefault="006510C7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sz w:val="24"/>
          <w:szCs w:val="24"/>
          <w:lang w:val="tt-RU"/>
        </w:rPr>
        <w:t>Кеше холкын күзәт,</w:t>
      </w:r>
      <w:r w:rsidR="00DE7FA6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үзеңнекен төзәт.</w:t>
      </w:r>
    </w:p>
    <w:p w:rsidR="00762B53" w:rsidRPr="001736B8" w:rsidRDefault="00A62803" w:rsidP="001736B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-</w:t>
      </w:r>
      <w:r w:rsidR="00762B53" w:rsidRPr="001736B8">
        <w:rPr>
          <w:rFonts w:ascii="Times New Roman" w:hAnsi="Times New Roman" w:cs="Times New Roman"/>
          <w:b/>
          <w:sz w:val="24"/>
          <w:szCs w:val="24"/>
          <w:lang w:val="tt-RU"/>
        </w:rPr>
        <w:t>Балалар ,</w:t>
      </w:r>
      <w:r w:rsidR="00DE7FA6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762B53" w:rsidRPr="001736B8">
        <w:rPr>
          <w:rFonts w:ascii="Times New Roman" w:hAnsi="Times New Roman" w:cs="Times New Roman"/>
          <w:b/>
          <w:sz w:val="24"/>
          <w:szCs w:val="24"/>
          <w:lang w:val="tt-RU"/>
        </w:rPr>
        <w:t>без бу дәрестә сезнең белән нәрсәләр</w:t>
      </w: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эшләдек?</w:t>
      </w:r>
    </w:p>
    <w:p w:rsidR="00B90EDF" w:rsidRPr="001736B8" w:rsidRDefault="00A62803" w:rsidP="001736B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-</w:t>
      </w:r>
      <w:r w:rsidR="00E73F94">
        <w:rPr>
          <w:rFonts w:ascii="Times New Roman" w:hAnsi="Times New Roman" w:cs="Times New Roman"/>
          <w:b/>
          <w:sz w:val="24"/>
          <w:szCs w:val="24"/>
          <w:lang w:val="tt-RU"/>
        </w:rPr>
        <w:t>Укучылар</w:t>
      </w: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, ничек уйлыйсыз,</w:t>
      </w:r>
      <w:r w:rsidR="00DE7FA6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бу дәрес сезнең өчен файдалы булдымы?</w:t>
      </w:r>
    </w:p>
    <w:p w:rsidR="00A62803" w:rsidRPr="001736B8" w:rsidRDefault="00A62803" w:rsidP="001736B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-Ребята,</w:t>
      </w:r>
      <w:r w:rsidR="00DE7FA6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как вы</w:t>
      </w:r>
      <w:r w:rsidR="000916BA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думаете,</w:t>
      </w:r>
      <w:r w:rsidR="00DE7FA6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0916BA" w:rsidRPr="001736B8">
        <w:rPr>
          <w:rFonts w:ascii="Times New Roman" w:hAnsi="Times New Roman" w:cs="Times New Roman"/>
          <w:b/>
          <w:sz w:val="24"/>
          <w:szCs w:val="24"/>
          <w:lang w:val="tt-RU"/>
        </w:rPr>
        <w:t>этот урок был полезным для вас?</w:t>
      </w:r>
    </w:p>
    <w:p w:rsidR="00762B53" w:rsidRPr="001736B8" w:rsidRDefault="00FD64AC" w:rsidP="001736B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IX</w:t>
      </w:r>
      <w:r w:rsidR="00762B53" w:rsidRPr="001736B8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DE7FA6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A62803" w:rsidRPr="001736B8">
        <w:rPr>
          <w:rFonts w:ascii="Times New Roman" w:hAnsi="Times New Roman" w:cs="Times New Roman"/>
          <w:b/>
          <w:sz w:val="24"/>
          <w:szCs w:val="24"/>
          <w:lang w:val="tt-RU"/>
        </w:rPr>
        <w:t>Балалар ,</w:t>
      </w:r>
      <w:r w:rsidR="00DE7FA6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A62803" w:rsidRPr="001736B8">
        <w:rPr>
          <w:rFonts w:ascii="Times New Roman" w:hAnsi="Times New Roman" w:cs="Times New Roman"/>
          <w:b/>
          <w:sz w:val="24"/>
          <w:szCs w:val="24"/>
          <w:lang w:val="tt-RU"/>
        </w:rPr>
        <w:t>хәзер үзегез эшләгән эшләргә билгеләр куегыз.</w:t>
      </w:r>
      <w:r w:rsidR="00DE7FA6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0916BA" w:rsidRPr="001736B8">
        <w:rPr>
          <w:rFonts w:ascii="Times New Roman" w:hAnsi="Times New Roman" w:cs="Times New Roman"/>
          <w:b/>
          <w:sz w:val="24"/>
          <w:szCs w:val="24"/>
          <w:lang w:val="tt-RU"/>
        </w:rPr>
        <w:t>(Поставьте себе оценки по следующим критериям)</w:t>
      </w:r>
    </w:p>
    <w:p w:rsidR="00A62803" w:rsidRPr="001736B8" w:rsidRDefault="00DE7FA6" w:rsidP="001736B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1</w:t>
      </w:r>
      <w:r w:rsidR="00A62803" w:rsidRPr="001736B8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A62803" w:rsidRPr="001736B8">
        <w:rPr>
          <w:rFonts w:ascii="Times New Roman" w:hAnsi="Times New Roman" w:cs="Times New Roman"/>
          <w:b/>
          <w:sz w:val="24"/>
          <w:szCs w:val="24"/>
          <w:lang w:val="tt-RU"/>
        </w:rPr>
        <w:t>Сорауларга җавап(ответы на вопросы)</w:t>
      </w:r>
    </w:p>
    <w:p w:rsidR="00A62803" w:rsidRPr="001736B8" w:rsidRDefault="000916BA" w:rsidP="001736B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2.</w:t>
      </w:r>
      <w:r w:rsidR="00DE7FA6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Диалог</w:t>
      </w:r>
    </w:p>
    <w:p w:rsidR="000916BA" w:rsidRPr="001736B8" w:rsidRDefault="000916BA" w:rsidP="001736B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3.</w:t>
      </w:r>
      <w:r w:rsidR="00DE7FA6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Тәрҗемә</w:t>
      </w:r>
      <w:r w:rsidR="00DE7FA6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(перевод)</w:t>
      </w:r>
    </w:p>
    <w:p w:rsidR="000916BA" w:rsidRPr="001736B8" w:rsidRDefault="000916BA" w:rsidP="001736B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4.</w:t>
      </w:r>
      <w:r w:rsidR="00DE7FA6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Эчтәлек</w:t>
      </w:r>
      <w:r w:rsidR="00DE7FA6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(содержание)</w:t>
      </w:r>
    </w:p>
    <w:p w:rsidR="00762B53" w:rsidRPr="001736B8" w:rsidRDefault="00762B53" w:rsidP="001736B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X.</w:t>
      </w:r>
      <w:r w:rsidR="00DE7FA6" w:rsidRPr="001736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1736B8">
        <w:rPr>
          <w:rFonts w:ascii="Times New Roman" w:hAnsi="Times New Roman" w:cs="Times New Roman"/>
          <w:b/>
          <w:sz w:val="24"/>
          <w:szCs w:val="24"/>
          <w:lang w:val="tt-RU"/>
        </w:rPr>
        <w:t>Өй эше бирү</w:t>
      </w:r>
      <w:r w:rsidRPr="001736B8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DE7FA6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B226A" w:rsidRPr="001736B8">
        <w:rPr>
          <w:rFonts w:ascii="Times New Roman" w:hAnsi="Times New Roman" w:cs="Times New Roman"/>
          <w:sz w:val="24"/>
          <w:szCs w:val="24"/>
          <w:lang w:val="tt-RU"/>
        </w:rPr>
        <w:t>Сашага нинди киңәшләр бирер идегез.</w:t>
      </w:r>
      <w:r w:rsidR="00DE7FA6" w:rsidRPr="001736B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B226A" w:rsidRPr="001736B8">
        <w:rPr>
          <w:rFonts w:ascii="Times New Roman" w:hAnsi="Times New Roman" w:cs="Times New Roman"/>
          <w:sz w:val="24"/>
          <w:szCs w:val="24"/>
          <w:lang w:val="tt-RU"/>
        </w:rPr>
        <w:t>(Какие советы вы бы дали Саше?)</w:t>
      </w:r>
    </w:p>
    <w:p w:rsidR="0091730E" w:rsidRPr="001736B8" w:rsidRDefault="0091730E" w:rsidP="001736B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2E4CDE" w:rsidRPr="001736B8" w:rsidRDefault="002E4CDE" w:rsidP="001736B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BE4032" w:rsidRPr="001736B8" w:rsidRDefault="00BE4032" w:rsidP="001736B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ED2539" w:rsidRPr="001736B8" w:rsidRDefault="00ED2539" w:rsidP="001736B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D5937" w:rsidRPr="001736B8" w:rsidRDefault="005D5937" w:rsidP="001736B8">
      <w:pPr>
        <w:rPr>
          <w:rFonts w:ascii="Times New Roman" w:hAnsi="Times New Roman" w:cs="Times New Roman"/>
          <w:sz w:val="24"/>
          <w:szCs w:val="24"/>
          <w:lang w:val="tt-RU"/>
        </w:rPr>
      </w:pPr>
    </w:p>
    <w:sectPr w:rsidR="005D5937" w:rsidRPr="001736B8" w:rsidSect="00BE43A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04" w:rsidRDefault="00177804" w:rsidP="00B90EDF">
      <w:pPr>
        <w:spacing w:after="0" w:line="240" w:lineRule="auto"/>
      </w:pPr>
      <w:r>
        <w:separator/>
      </w:r>
    </w:p>
  </w:endnote>
  <w:endnote w:type="continuationSeparator" w:id="0">
    <w:p w:rsidR="00177804" w:rsidRDefault="00177804" w:rsidP="00B9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04" w:rsidRDefault="00177804" w:rsidP="00B90EDF">
      <w:pPr>
        <w:spacing w:after="0" w:line="240" w:lineRule="auto"/>
      </w:pPr>
      <w:r>
        <w:separator/>
      </w:r>
    </w:p>
  </w:footnote>
  <w:footnote w:type="continuationSeparator" w:id="0">
    <w:p w:rsidR="00177804" w:rsidRDefault="00177804" w:rsidP="00B90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4717"/>
    <w:multiLevelType w:val="hybridMultilevel"/>
    <w:tmpl w:val="74160C50"/>
    <w:lvl w:ilvl="0" w:tplc="3758AB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937"/>
    <w:rsid w:val="00000CCA"/>
    <w:rsid w:val="00001A97"/>
    <w:rsid w:val="00004044"/>
    <w:rsid w:val="00006529"/>
    <w:rsid w:val="000109F4"/>
    <w:rsid w:val="00011432"/>
    <w:rsid w:val="0001198F"/>
    <w:rsid w:val="00011FC0"/>
    <w:rsid w:val="000142BA"/>
    <w:rsid w:val="00014C45"/>
    <w:rsid w:val="00016039"/>
    <w:rsid w:val="00016256"/>
    <w:rsid w:val="000167A8"/>
    <w:rsid w:val="00016EDF"/>
    <w:rsid w:val="00017AAC"/>
    <w:rsid w:val="0002011D"/>
    <w:rsid w:val="00020319"/>
    <w:rsid w:val="000246D5"/>
    <w:rsid w:val="0002508C"/>
    <w:rsid w:val="000267A0"/>
    <w:rsid w:val="00026DA6"/>
    <w:rsid w:val="000279DE"/>
    <w:rsid w:val="00027A8D"/>
    <w:rsid w:val="00027E3F"/>
    <w:rsid w:val="00030EA2"/>
    <w:rsid w:val="00032616"/>
    <w:rsid w:val="00032B8C"/>
    <w:rsid w:val="000367CA"/>
    <w:rsid w:val="000373D1"/>
    <w:rsid w:val="000429C3"/>
    <w:rsid w:val="0005043C"/>
    <w:rsid w:val="00051402"/>
    <w:rsid w:val="000526D6"/>
    <w:rsid w:val="00053E13"/>
    <w:rsid w:val="00056F74"/>
    <w:rsid w:val="00060FC5"/>
    <w:rsid w:val="000617F1"/>
    <w:rsid w:val="00062A6F"/>
    <w:rsid w:val="00063211"/>
    <w:rsid w:val="000646D4"/>
    <w:rsid w:val="00064834"/>
    <w:rsid w:val="00064A29"/>
    <w:rsid w:val="00065706"/>
    <w:rsid w:val="00065861"/>
    <w:rsid w:val="00065E06"/>
    <w:rsid w:val="00067234"/>
    <w:rsid w:val="00067BE4"/>
    <w:rsid w:val="0007350A"/>
    <w:rsid w:val="00074B02"/>
    <w:rsid w:val="00075822"/>
    <w:rsid w:val="00076FD4"/>
    <w:rsid w:val="000817A3"/>
    <w:rsid w:val="00081B50"/>
    <w:rsid w:val="00082BF8"/>
    <w:rsid w:val="000844B5"/>
    <w:rsid w:val="000863F4"/>
    <w:rsid w:val="000864C9"/>
    <w:rsid w:val="00086E99"/>
    <w:rsid w:val="00090534"/>
    <w:rsid w:val="00090EAB"/>
    <w:rsid w:val="000916BA"/>
    <w:rsid w:val="00091EF3"/>
    <w:rsid w:val="00094EF4"/>
    <w:rsid w:val="0009503F"/>
    <w:rsid w:val="000976B0"/>
    <w:rsid w:val="000A1303"/>
    <w:rsid w:val="000A4E07"/>
    <w:rsid w:val="000A6F04"/>
    <w:rsid w:val="000A78C8"/>
    <w:rsid w:val="000B00EE"/>
    <w:rsid w:val="000B44CE"/>
    <w:rsid w:val="000B47FA"/>
    <w:rsid w:val="000B5069"/>
    <w:rsid w:val="000B5922"/>
    <w:rsid w:val="000B65A5"/>
    <w:rsid w:val="000B6E48"/>
    <w:rsid w:val="000C02B3"/>
    <w:rsid w:val="000C0501"/>
    <w:rsid w:val="000C0A80"/>
    <w:rsid w:val="000C0EC2"/>
    <w:rsid w:val="000C222D"/>
    <w:rsid w:val="000C53E0"/>
    <w:rsid w:val="000C6E37"/>
    <w:rsid w:val="000C7758"/>
    <w:rsid w:val="000D07DF"/>
    <w:rsid w:val="000D192F"/>
    <w:rsid w:val="000D2E0A"/>
    <w:rsid w:val="000D3F09"/>
    <w:rsid w:val="000D4705"/>
    <w:rsid w:val="000D4F6A"/>
    <w:rsid w:val="000D6BA1"/>
    <w:rsid w:val="000E0D9B"/>
    <w:rsid w:val="000E37EB"/>
    <w:rsid w:val="000E399A"/>
    <w:rsid w:val="000E3A67"/>
    <w:rsid w:val="000E733B"/>
    <w:rsid w:val="000E7AC4"/>
    <w:rsid w:val="000F2A77"/>
    <w:rsid w:val="000F3D74"/>
    <w:rsid w:val="000F5AC4"/>
    <w:rsid w:val="000F5B5B"/>
    <w:rsid w:val="000F73B9"/>
    <w:rsid w:val="0010005E"/>
    <w:rsid w:val="00100609"/>
    <w:rsid w:val="0010066D"/>
    <w:rsid w:val="00101380"/>
    <w:rsid w:val="00101490"/>
    <w:rsid w:val="0010162B"/>
    <w:rsid w:val="001019AC"/>
    <w:rsid w:val="00102A86"/>
    <w:rsid w:val="0010391D"/>
    <w:rsid w:val="00103E5A"/>
    <w:rsid w:val="00104B84"/>
    <w:rsid w:val="00106CC4"/>
    <w:rsid w:val="00111DCC"/>
    <w:rsid w:val="00112278"/>
    <w:rsid w:val="001131C4"/>
    <w:rsid w:val="00114F45"/>
    <w:rsid w:val="001168E8"/>
    <w:rsid w:val="001176CE"/>
    <w:rsid w:val="00117A41"/>
    <w:rsid w:val="0012021D"/>
    <w:rsid w:val="00120E76"/>
    <w:rsid w:val="001210A1"/>
    <w:rsid w:val="00121A90"/>
    <w:rsid w:val="0012326B"/>
    <w:rsid w:val="001238A2"/>
    <w:rsid w:val="00124323"/>
    <w:rsid w:val="00125EDF"/>
    <w:rsid w:val="0012604A"/>
    <w:rsid w:val="001273E8"/>
    <w:rsid w:val="00130FDB"/>
    <w:rsid w:val="0013208A"/>
    <w:rsid w:val="001336C0"/>
    <w:rsid w:val="00134A7C"/>
    <w:rsid w:val="001364AA"/>
    <w:rsid w:val="00141A22"/>
    <w:rsid w:val="001427B6"/>
    <w:rsid w:val="00142D5B"/>
    <w:rsid w:val="0015014C"/>
    <w:rsid w:val="001521D4"/>
    <w:rsid w:val="001548C6"/>
    <w:rsid w:val="0015557D"/>
    <w:rsid w:val="0015661E"/>
    <w:rsid w:val="00156EA1"/>
    <w:rsid w:val="0015710F"/>
    <w:rsid w:val="00157FE3"/>
    <w:rsid w:val="00165183"/>
    <w:rsid w:val="00165C7A"/>
    <w:rsid w:val="00167BD5"/>
    <w:rsid w:val="00170174"/>
    <w:rsid w:val="0017052E"/>
    <w:rsid w:val="0017092D"/>
    <w:rsid w:val="001736B8"/>
    <w:rsid w:val="001748B7"/>
    <w:rsid w:val="00174BE1"/>
    <w:rsid w:val="00177804"/>
    <w:rsid w:val="001808AF"/>
    <w:rsid w:val="00180DEA"/>
    <w:rsid w:val="001813D6"/>
    <w:rsid w:val="00182445"/>
    <w:rsid w:val="00183670"/>
    <w:rsid w:val="00184EB2"/>
    <w:rsid w:val="00185675"/>
    <w:rsid w:val="001859C3"/>
    <w:rsid w:val="001869C2"/>
    <w:rsid w:val="001911C2"/>
    <w:rsid w:val="0019505C"/>
    <w:rsid w:val="00195217"/>
    <w:rsid w:val="0019540E"/>
    <w:rsid w:val="0019601D"/>
    <w:rsid w:val="001969C5"/>
    <w:rsid w:val="00196BF2"/>
    <w:rsid w:val="00197804"/>
    <w:rsid w:val="001A028E"/>
    <w:rsid w:val="001A0416"/>
    <w:rsid w:val="001A117C"/>
    <w:rsid w:val="001A31BC"/>
    <w:rsid w:val="001A5DAB"/>
    <w:rsid w:val="001A67F3"/>
    <w:rsid w:val="001A7046"/>
    <w:rsid w:val="001B1740"/>
    <w:rsid w:val="001B226A"/>
    <w:rsid w:val="001B375E"/>
    <w:rsid w:val="001B3B7B"/>
    <w:rsid w:val="001C173F"/>
    <w:rsid w:val="001C1ECB"/>
    <w:rsid w:val="001C2E8C"/>
    <w:rsid w:val="001C764B"/>
    <w:rsid w:val="001C792F"/>
    <w:rsid w:val="001D032C"/>
    <w:rsid w:val="001D21C0"/>
    <w:rsid w:val="001D2D4B"/>
    <w:rsid w:val="001D2D54"/>
    <w:rsid w:val="001D751F"/>
    <w:rsid w:val="001D7756"/>
    <w:rsid w:val="001E00FF"/>
    <w:rsid w:val="001E11E6"/>
    <w:rsid w:val="001E1406"/>
    <w:rsid w:val="001E1634"/>
    <w:rsid w:val="001E403E"/>
    <w:rsid w:val="001E455D"/>
    <w:rsid w:val="001E51EE"/>
    <w:rsid w:val="001E5ECB"/>
    <w:rsid w:val="001E61DD"/>
    <w:rsid w:val="001F0690"/>
    <w:rsid w:val="001F455F"/>
    <w:rsid w:val="001F4637"/>
    <w:rsid w:val="001F5A50"/>
    <w:rsid w:val="001F61E2"/>
    <w:rsid w:val="001F70CC"/>
    <w:rsid w:val="002002E3"/>
    <w:rsid w:val="00200653"/>
    <w:rsid w:val="00201A81"/>
    <w:rsid w:val="00202F7A"/>
    <w:rsid w:val="00204B3F"/>
    <w:rsid w:val="002050B0"/>
    <w:rsid w:val="002051A3"/>
    <w:rsid w:val="002060B1"/>
    <w:rsid w:val="0020657A"/>
    <w:rsid w:val="00206AF3"/>
    <w:rsid w:val="00207093"/>
    <w:rsid w:val="00207681"/>
    <w:rsid w:val="002078DE"/>
    <w:rsid w:val="00207D06"/>
    <w:rsid w:val="00207D2E"/>
    <w:rsid w:val="00213E40"/>
    <w:rsid w:val="002147E5"/>
    <w:rsid w:val="00214935"/>
    <w:rsid w:val="00215730"/>
    <w:rsid w:val="002202B1"/>
    <w:rsid w:val="002221C4"/>
    <w:rsid w:val="002229B7"/>
    <w:rsid w:val="00224591"/>
    <w:rsid w:val="002246C5"/>
    <w:rsid w:val="002249D4"/>
    <w:rsid w:val="00224FAF"/>
    <w:rsid w:val="0022681E"/>
    <w:rsid w:val="00226C39"/>
    <w:rsid w:val="00226C8C"/>
    <w:rsid w:val="0022703D"/>
    <w:rsid w:val="00227CD6"/>
    <w:rsid w:val="0023319F"/>
    <w:rsid w:val="00240836"/>
    <w:rsid w:val="00240CDB"/>
    <w:rsid w:val="00241C1F"/>
    <w:rsid w:val="0024386D"/>
    <w:rsid w:val="00244128"/>
    <w:rsid w:val="00244379"/>
    <w:rsid w:val="00245079"/>
    <w:rsid w:val="00245322"/>
    <w:rsid w:val="0025048C"/>
    <w:rsid w:val="00254446"/>
    <w:rsid w:val="00255955"/>
    <w:rsid w:val="002634C4"/>
    <w:rsid w:val="002650CA"/>
    <w:rsid w:val="0026510B"/>
    <w:rsid w:val="0026732E"/>
    <w:rsid w:val="00270856"/>
    <w:rsid w:val="002709AB"/>
    <w:rsid w:val="002722F9"/>
    <w:rsid w:val="00273D7E"/>
    <w:rsid w:val="00275B4A"/>
    <w:rsid w:val="00277400"/>
    <w:rsid w:val="00281016"/>
    <w:rsid w:val="00283812"/>
    <w:rsid w:val="002839E5"/>
    <w:rsid w:val="002842F1"/>
    <w:rsid w:val="00284B86"/>
    <w:rsid w:val="00285C68"/>
    <w:rsid w:val="002873AE"/>
    <w:rsid w:val="002905DA"/>
    <w:rsid w:val="00290D7F"/>
    <w:rsid w:val="00294F40"/>
    <w:rsid w:val="0029519C"/>
    <w:rsid w:val="00295D2A"/>
    <w:rsid w:val="002A07F5"/>
    <w:rsid w:val="002A10DF"/>
    <w:rsid w:val="002A1630"/>
    <w:rsid w:val="002A17F8"/>
    <w:rsid w:val="002A21CB"/>
    <w:rsid w:val="002A4488"/>
    <w:rsid w:val="002A5730"/>
    <w:rsid w:val="002A7183"/>
    <w:rsid w:val="002B033A"/>
    <w:rsid w:val="002B13E6"/>
    <w:rsid w:val="002C0148"/>
    <w:rsid w:val="002C519A"/>
    <w:rsid w:val="002C6001"/>
    <w:rsid w:val="002C624A"/>
    <w:rsid w:val="002D1A7F"/>
    <w:rsid w:val="002D1AA8"/>
    <w:rsid w:val="002D68AE"/>
    <w:rsid w:val="002D701C"/>
    <w:rsid w:val="002E093C"/>
    <w:rsid w:val="002E0DC2"/>
    <w:rsid w:val="002E2E0A"/>
    <w:rsid w:val="002E31BC"/>
    <w:rsid w:val="002E4CDE"/>
    <w:rsid w:val="002E7F1F"/>
    <w:rsid w:val="002F0D3A"/>
    <w:rsid w:val="002F2C56"/>
    <w:rsid w:val="002F30D4"/>
    <w:rsid w:val="002F3214"/>
    <w:rsid w:val="002F5391"/>
    <w:rsid w:val="002F7524"/>
    <w:rsid w:val="002F7AAB"/>
    <w:rsid w:val="003022AC"/>
    <w:rsid w:val="00304742"/>
    <w:rsid w:val="00305775"/>
    <w:rsid w:val="003060E7"/>
    <w:rsid w:val="00306157"/>
    <w:rsid w:val="00306E8F"/>
    <w:rsid w:val="003075AA"/>
    <w:rsid w:val="00310364"/>
    <w:rsid w:val="00310E5A"/>
    <w:rsid w:val="00311D32"/>
    <w:rsid w:val="003140F4"/>
    <w:rsid w:val="00315E61"/>
    <w:rsid w:val="00321FFE"/>
    <w:rsid w:val="0032555D"/>
    <w:rsid w:val="0032595D"/>
    <w:rsid w:val="00325AB8"/>
    <w:rsid w:val="00325F76"/>
    <w:rsid w:val="003303A1"/>
    <w:rsid w:val="0033198F"/>
    <w:rsid w:val="00333350"/>
    <w:rsid w:val="00333675"/>
    <w:rsid w:val="00335D3E"/>
    <w:rsid w:val="003361FF"/>
    <w:rsid w:val="00340613"/>
    <w:rsid w:val="00342598"/>
    <w:rsid w:val="003429B3"/>
    <w:rsid w:val="00344A96"/>
    <w:rsid w:val="00344C59"/>
    <w:rsid w:val="00346CEB"/>
    <w:rsid w:val="003473B4"/>
    <w:rsid w:val="003520CE"/>
    <w:rsid w:val="00355163"/>
    <w:rsid w:val="00360A33"/>
    <w:rsid w:val="00362015"/>
    <w:rsid w:val="00365EE9"/>
    <w:rsid w:val="00366C32"/>
    <w:rsid w:val="0036742B"/>
    <w:rsid w:val="00371728"/>
    <w:rsid w:val="0037288C"/>
    <w:rsid w:val="00375198"/>
    <w:rsid w:val="00376A17"/>
    <w:rsid w:val="00376E60"/>
    <w:rsid w:val="003802B4"/>
    <w:rsid w:val="00380EA0"/>
    <w:rsid w:val="003852F6"/>
    <w:rsid w:val="00386474"/>
    <w:rsid w:val="0039037C"/>
    <w:rsid w:val="00390825"/>
    <w:rsid w:val="00392E5B"/>
    <w:rsid w:val="00393B70"/>
    <w:rsid w:val="00395910"/>
    <w:rsid w:val="00396A95"/>
    <w:rsid w:val="003A0FEA"/>
    <w:rsid w:val="003A163C"/>
    <w:rsid w:val="003A1C71"/>
    <w:rsid w:val="003A1D25"/>
    <w:rsid w:val="003A3B3D"/>
    <w:rsid w:val="003A43B9"/>
    <w:rsid w:val="003A6E30"/>
    <w:rsid w:val="003A7B32"/>
    <w:rsid w:val="003B3183"/>
    <w:rsid w:val="003B52D5"/>
    <w:rsid w:val="003B54D3"/>
    <w:rsid w:val="003B5FCD"/>
    <w:rsid w:val="003B7374"/>
    <w:rsid w:val="003B7EB5"/>
    <w:rsid w:val="003C1A6C"/>
    <w:rsid w:val="003C2192"/>
    <w:rsid w:val="003C6C83"/>
    <w:rsid w:val="003D0124"/>
    <w:rsid w:val="003D1B54"/>
    <w:rsid w:val="003D2E1F"/>
    <w:rsid w:val="003D30B1"/>
    <w:rsid w:val="003D366C"/>
    <w:rsid w:val="003D50C1"/>
    <w:rsid w:val="003D638E"/>
    <w:rsid w:val="003D66D0"/>
    <w:rsid w:val="003D785D"/>
    <w:rsid w:val="003D795E"/>
    <w:rsid w:val="003E0E33"/>
    <w:rsid w:val="003E26DE"/>
    <w:rsid w:val="003E2D92"/>
    <w:rsid w:val="003E4B36"/>
    <w:rsid w:val="003E59C6"/>
    <w:rsid w:val="003E73E7"/>
    <w:rsid w:val="003F08E7"/>
    <w:rsid w:val="003F0B83"/>
    <w:rsid w:val="003F0F16"/>
    <w:rsid w:val="003F43E3"/>
    <w:rsid w:val="003F43F9"/>
    <w:rsid w:val="003F44BE"/>
    <w:rsid w:val="003F5468"/>
    <w:rsid w:val="003F6CD7"/>
    <w:rsid w:val="003F7AAB"/>
    <w:rsid w:val="0040245F"/>
    <w:rsid w:val="0040347E"/>
    <w:rsid w:val="0040426B"/>
    <w:rsid w:val="004120A6"/>
    <w:rsid w:val="00412B18"/>
    <w:rsid w:val="00412E1B"/>
    <w:rsid w:val="00416F56"/>
    <w:rsid w:val="00417EED"/>
    <w:rsid w:val="00420CFD"/>
    <w:rsid w:val="00422CBA"/>
    <w:rsid w:val="0042373A"/>
    <w:rsid w:val="00424CA7"/>
    <w:rsid w:val="0042524B"/>
    <w:rsid w:val="00425ED9"/>
    <w:rsid w:val="00427E72"/>
    <w:rsid w:val="00432801"/>
    <w:rsid w:val="0043318C"/>
    <w:rsid w:val="004366C5"/>
    <w:rsid w:val="00444840"/>
    <w:rsid w:val="0044616F"/>
    <w:rsid w:val="00446480"/>
    <w:rsid w:val="00450546"/>
    <w:rsid w:val="00450A97"/>
    <w:rsid w:val="00452843"/>
    <w:rsid w:val="00457DAE"/>
    <w:rsid w:val="00460509"/>
    <w:rsid w:val="00460D65"/>
    <w:rsid w:val="00461654"/>
    <w:rsid w:val="0046238A"/>
    <w:rsid w:val="00463B29"/>
    <w:rsid w:val="00465A04"/>
    <w:rsid w:val="004710A6"/>
    <w:rsid w:val="0047198D"/>
    <w:rsid w:val="00471FED"/>
    <w:rsid w:val="00474DBE"/>
    <w:rsid w:val="00475A0E"/>
    <w:rsid w:val="0048084E"/>
    <w:rsid w:val="00482BF4"/>
    <w:rsid w:val="0048349C"/>
    <w:rsid w:val="00484C8C"/>
    <w:rsid w:val="00484D35"/>
    <w:rsid w:val="00486F58"/>
    <w:rsid w:val="00487E35"/>
    <w:rsid w:val="004908D7"/>
    <w:rsid w:val="004927BF"/>
    <w:rsid w:val="00492F50"/>
    <w:rsid w:val="004930B3"/>
    <w:rsid w:val="0049335F"/>
    <w:rsid w:val="00493CB7"/>
    <w:rsid w:val="004962C0"/>
    <w:rsid w:val="004A0647"/>
    <w:rsid w:val="004A0CB8"/>
    <w:rsid w:val="004A13C4"/>
    <w:rsid w:val="004A3FC0"/>
    <w:rsid w:val="004A5290"/>
    <w:rsid w:val="004A58B7"/>
    <w:rsid w:val="004A6710"/>
    <w:rsid w:val="004A7324"/>
    <w:rsid w:val="004A7853"/>
    <w:rsid w:val="004B37FF"/>
    <w:rsid w:val="004B3A2D"/>
    <w:rsid w:val="004B4529"/>
    <w:rsid w:val="004B55FC"/>
    <w:rsid w:val="004C192C"/>
    <w:rsid w:val="004C5597"/>
    <w:rsid w:val="004C5A94"/>
    <w:rsid w:val="004C5BC0"/>
    <w:rsid w:val="004C6388"/>
    <w:rsid w:val="004C6D8F"/>
    <w:rsid w:val="004D0EA0"/>
    <w:rsid w:val="004D2765"/>
    <w:rsid w:val="004D406E"/>
    <w:rsid w:val="004D45A6"/>
    <w:rsid w:val="004D4F97"/>
    <w:rsid w:val="004D5C01"/>
    <w:rsid w:val="004E5BA4"/>
    <w:rsid w:val="004E6E20"/>
    <w:rsid w:val="004E6F88"/>
    <w:rsid w:val="004E7802"/>
    <w:rsid w:val="004F0EA2"/>
    <w:rsid w:val="004F11DD"/>
    <w:rsid w:val="004F326F"/>
    <w:rsid w:val="004F3410"/>
    <w:rsid w:val="004F412D"/>
    <w:rsid w:val="004F4185"/>
    <w:rsid w:val="004F420F"/>
    <w:rsid w:val="004F63BF"/>
    <w:rsid w:val="00500742"/>
    <w:rsid w:val="005010F3"/>
    <w:rsid w:val="005017B1"/>
    <w:rsid w:val="00502576"/>
    <w:rsid w:val="00504B6D"/>
    <w:rsid w:val="005062B9"/>
    <w:rsid w:val="00510633"/>
    <w:rsid w:val="00510D93"/>
    <w:rsid w:val="005144DE"/>
    <w:rsid w:val="00514E53"/>
    <w:rsid w:val="0051587A"/>
    <w:rsid w:val="00515AA4"/>
    <w:rsid w:val="0051696A"/>
    <w:rsid w:val="00520415"/>
    <w:rsid w:val="00521E47"/>
    <w:rsid w:val="00523C5B"/>
    <w:rsid w:val="00525E6D"/>
    <w:rsid w:val="0053118C"/>
    <w:rsid w:val="005335FA"/>
    <w:rsid w:val="00534514"/>
    <w:rsid w:val="00535739"/>
    <w:rsid w:val="005366BA"/>
    <w:rsid w:val="00540757"/>
    <w:rsid w:val="00540AA8"/>
    <w:rsid w:val="00544811"/>
    <w:rsid w:val="005452A6"/>
    <w:rsid w:val="00545D9F"/>
    <w:rsid w:val="005511A7"/>
    <w:rsid w:val="00551FF8"/>
    <w:rsid w:val="00553594"/>
    <w:rsid w:val="0055459A"/>
    <w:rsid w:val="0055606A"/>
    <w:rsid w:val="005564A0"/>
    <w:rsid w:val="00562D72"/>
    <w:rsid w:val="0056398C"/>
    <w:rsid w:val="005710EC"/>
    <w:rsid w:val="00572F66"/>
    <w:rsid w:val="00573F64"/>
    <w:rsid w:val="005742EB"/>
    <w:rsid w:val="005745F2"/>
    <w:rsid w:val="00580BC0"/>
    <w:rsid w:val="005814DE"/>
    <w:rsid w:val="00581A4D"/>
    <w:rsid w:val="005834AA"/>
    <w:rsid w:val="00583D83"/>
    <w:rsid w:val="005920C3"/>
    <w:rsid w:val="00592305"/>
    <w:rsid w:val="0059263D"/>
    <w:rsid w:val="0059784B"/>
    <w:rsid w:val="00597B19"/>
    <w:rsid w:val="005A08F3"/>
    <w:rsid w:val="005A0968"/>
    <w:rsid w:val="005A6093"/>
    <w:rsid w:val="005A6439"/>
    <w:rsid w:val="005A73C2"/>
    <w:rsid w:val="005A795F"/>
    <w:rsid w:val="005B0C7A"/>
    <w:rsid w:val="005B4A09"/>
    <w:rsid w:val="005B550F"/>
    <w:rsid w:val="005B598A"/>
    <w:rsid w:val="005B5A5A"/>
    <w:rsid w:val="005B5DBF"/>
    <w:rsid w:val="005C13B8"/>
    <w:rsid w:val="005C26C7"/>
    <w:rsid w:val="005C3EE6"/>
    <w:rsid w:val="005C7728"/>
    <w:rsid w:val="005D4DE4"/>
    <w:rsid w:val="005D54CC"/>
    <w:rsid w:val="005D5937"/>
    <w:rsid w:val="005D744E"/>
    <w:rsid w:val="005E133D"/>
    <w:rsid w:val="005F0B62"/>
    <w:rsid w:val="005F1BBF"/>
    <w:rsid w:val="005F2EC9"/>
    <w:rsid w:val="005F6699"/>
    <w:rsid w:val="005F759B"/>
    <w:rsid w:val="005F7CF9"/>
    <w:rsid w:val="00600F3F"/>
    <w:rsid w:val="006020DB"/>
    <w:rsid w:val="00603586"/>
    <w:rsid w:val="00604463"/>
    <w:rsid w:val="006055C3"/>
    <w:rsid w:val="006067C1"/>
    <w:rsid w:val="00607200"/>
    <w:rsid w:val="0061292E"/>
    <w:rsid w:val="00613C1C"/>
    <w:rsid w:val="00616E0C"/>
    <w:rsid w:val="00617042"/>
    <w:rsid w:val="006177F6"/>
    <w:rsid w:val="0062021D"/>
    <w:rsid w:val="00620A97"/>
    <w:rsid w:val="00622334"/>
    <w:rsid w:val="00623025"/>
    <w:rsid w:val="00626889"/>
    <w:rsid w:val="0063062D"/>
    <w:rsid w:val="00630EA7"/>
    <w:rsid w:val="00632ADB"/>
    <w:rsid w:val="006368E0"/>
    <w:rsid w:val="006416A9"/>
    <w:rsid w:val="00642D9E"/>
    <w:rsid w:val="00643CFE"/>
    <w:rsid w:val="00643E63"/>
    <w:rsid w:val="00646A31"/>
    <w:rsid w:val="00650850"/>
    <w:rsid w:val="006509F2"/>
    <w:rsid w:val="006510C7"/>
    <w:rsid w:val="00652725"/>
    <w:rsid w:val="00654A10"/>
    <w:rsid w:val="006564F5"/>
    <w:rsid w:val="006605A5"/>
    <w:rsid w:val="00660775"/>
    <w:rsid w:val="00661302"/>
    <w:rsid w:val="00661530"/>
    <w:rsid w:val="00661880"/>
    <w:rsid w:val="00662658"/>
    <w:rsid w:val="00662DB6"/>
    <w:rsid w:val="00663711"/>
    <w:rsid w:val="00664411"/>
    <w:rsid w:val="00667A79"/>
    <w:rsid w:val="006714B5"/>
    <w:rsid w:val="00672B86"/>
    <w:rsid w:val="006745E0"/>
    <w:rsid w:val="00675408"/>
    <w:rsid w:val="00677FAE"/>
    <w:rsid w:val="00682591"/>
    <w:rsid w:val="00682AC5"/>
    <w:rsid w:val="00682B8A"/>
    <w:rsid w:val="00682E26"/>
    <w:rsid w:val="006832A1"/>
    <w:rsid w:val="0068439E"/>
    <w:rsid w:val="00685CD9"/>
    <w:rsid w:val="0068726A"/>
    <w:rsid w:val="00690731"/>
    <w:rsid w:val="00692ACF"/>
    <w:rsid w:val="00692E90"/>
    <w:rsid w:val="00695F27"/>
    <w:rsid w:val="00696314"/>
    <w:rsid w:val="0069673D"/>
    <w:rsid w:val="006A053A"/>
    <w:rsid w:val="006A19C8"/>
    <w:rsid w:val="006A285A"/>
    <w:rsid w:val="006A3956"/>
    <w:rsid w:val="006A4BF9"/>
    <w:rsid w:val="006A5C03"/>
    <w:rsid w:val="006A6945"/>
    <w:rsid w:val="006A76FF"/>
    <w:rsid w:val="006A7C75"/>
    <w:rsid w:val="006B19D4"/>
    <w:rsid w:val="006B294A"/>
    <w:rsid w:val="006B36F0"/>
    <w:rsid w:val="006B4D4F"/>
    <w:rsid w:val="006C0491"/>
    <w:rsid w:val="006C067E"/>
    <w:rsid w:val="006C1D7D"/>
    <w:rsid w:val="006C27AE"/>
    <w:rsid w:val="006C28AD"/>
    <w:rsid w:val="006C31E9"/>
    <w:rsid w:val="006C4BAA"/>
    <w:rsid w:val="006C4E8C"/>
    <w:rsid w:val="006C75B6"/>
    <w:rsid w:val="006D320B"/>
    <w:rsid w:val="006D3637"/>
    <w:rsid w:val="006D398D"/>
    <w:rsid w:val="006D3F1F"/>
    <w:rsid w:val="006D46E7"/>
    <w:rsid w:val="006D6DC9"/>
    <w:rsid w:val="006D7BA0"/>
    <w:rsid w:val="006E1234"/>
    <w:rsid w:val="006E31E2"/>
    <w:rsid w:val="006E4A40"/>
    <w:rsid w:val="006E51A1"/>
    <w:rsid w:val="006F0D1B"/>
    <w:rsid w:val="006F1749"/>
    <w:rsid w:val="006F4E23"/>
    <w:rsid w:val="006F560C"/>
    <w:rsid w:val="006F622C"/>
    <w:rsid w:val="006F681F"/>
    <w:rsid w:val="006F68B0"/>
    <w:rsid w:val="006F78D6"/>
    <w:rsid w:val="006F7D66"/>
    <w:rsid w:val="00700518"/>
    <w:rsid w:val="00700E32"/>
    <w:rsid w:val="007010DD"/>
    <w:rsid w:val="00701B4A"/>
    <w:rsid w:val="00701BBA"/>
    <w:rsid w:val="00701D49"/>
    <w:rsid w:val="007023FD"/>
    <w:rsid w:val="0070361C"/>
    <w:rsid w:val="0070697C"/>
    <w:rsid w:val="00714238"/>
    <w:rsid w:val="00715031"/>
    <w:rsid w:val="00716C9B"/>
    <w:rsid w:val="0071799B"/>
    <w:rsid w:val="00724CC8"/>
    <w:rsid w:val="00724E0B"/>
    <w:rsid w:val="0073122E"/>
    <w:rsid w:val="00732146"/>
    <w:rsid w:val="00734A43"/>
    <w:rsid w:val="00736B79"/>
    <w:rsid w:val="00744CFA"/>
    <w:rsid w:val="00745377"/>
    <w:rsid w:val="00747CD9"/>
    <w:rsid w:val="00747F77"/>
    <w:rsid w:val="0075021A"/>
    <w:rsid w:val="00752E97"/>
    <w:rsid w:val="00760128"/>
    <w:rsid w:val="00761C6F"/>
    <w:rsid w:val="00762B53"/>
    <w:rsid w:val="007675C4"/>
    <w:rsid w:val="00772998"/>
    <w:rsid w:val="00776D42"/>
    <w:rsid w:val="00781406"/>
    <w:rsid w:val="00785657"/>
    <w:rsid w:val="00785DE1"/>
    <w:rsid w:val="0078722F"/>
    <w:rsid w:val="007878FA"/>
    <w:rsid w:val="00787C65"/>
    <w:rsid w:val="00790557"/>
    <w:rsid w:val="00791196"/>
    <w:rsid w:val="00793C3F"/>
    <w:rsid w:val="0079458E"/>
    <w:rsid w:val="00795176"/>
    <w:rsid w:val="00796115"/>
    <w:rsid w:val="007A1D06"/>
    <w:rsid w:val="007B1741"/>
    <w:rsid w:val="007B36B4"/>
    <w:rsid w:val="007B3C29"/>
    <w:rsid w:val="007B4BFD"/>
    <w:rsid w:val="007B7177"/>
    <w:rsid w:val="007B75EA"/>
    <w:rsid w:val="007C5B0E"/>
    <w:rsid w:val="007C7D2C"/>
    <w:rsid w:val="007D0016"/>
    <w:rsid w:val="007D02F4"/>
    <w:rsid w:val="007D232D"/>
    <w:rsid w:val="007D2FBC"/>
    <w:rsid w:val="007D374C"/>
    <w:rsid w:val="007D671D"/>
    <w:rsid w:val="007D7215"/>
    <w:rsid w:val="007D7AE9"/>
    <w:rsid w:val="007E2A78"/>
    <w:rsid w:val="007E4389"/>
    <w:rsid w:val="007E53FA"/>
    <w:rsid w:val="007E68A1"/>
    <w:rsid w:val="007F24D5"/>
    <w:rsid w:val="007F2C41"/>
    <w:rsid w:val="007F4924"/>
    <w:rsid w:val="007F7300"/>
    <w:rsid w:val="0080115E"/>
    <w:rsid w:val="00803057"/>
    <w:rsid w:val="008040DB"/>
    <w:rsid w:val="00806937"/>
    <w:rsid w:val="008079EE"/>
    <w:rsid w:val="008109A7"/>
    <w:rsid w:val="008111A7"/>
    <w:rsid w:val="00812813"/>
    <w:rsid w:val="00812989"/>
    <w:rsid w:val="00815E8A"/>
    <w:rsid w:val="0082034B"/>
    <w:rsid w:val="008204CA"/>
    <w:rsid w:val="00823AB7"/>
    <w:rsid w:val="00823BA7"/>
    <w:rsid w:val="00825538"/>
    <w:rsid w:val="00825B8F"/>
    <w:rsid w:val="008267D7"/>
    <w:rsid w:val="00826BAD"/>
    <w:rsid w:val="00826FF2"/>
    <w:rsid w:val="00831DCF"/>
    <w:rsid w:val="00833CB7"/>
    <w:rsid w:val="008340BD"/>
    <w:rsid w:val="00834103"/>
    <w:rsid w:val="00836296"/>
    <w:rsid w:val="00836778"/>
    <w:rsid w:val="00837B7B"/>
    <w:rsid w:val="00844008"/>
    <w:rsid w:val="008455C9"/>
    <w:rsid w:val="00845E90"/>
    <w:rsid w:val="008500DB"/>
    <w:rsid w:val="00850F43"/>
    <w:rsid w:val="0085103C"/>
    <w:rsid w:val="0085399D"/>
    <w:rsid w:val="00861048"/>
    <w:rsid w:val="00862818"/>
    <w:rsid w:val="0086501E"/>
    <w:rsid w:val="00866E9C"/>
    <w:rsid w:val="00867579"/>
    <w:rsid w:val="00872CE7"/>
    <w:rsid w:val="00874385"/>
    <w:rsid w:val="0087675B"/>
    <w:rsid w:val="008778F2"/>
    <w:rsid w:val="008800FD"/>
    <w:rsid w:val="00880B2B"/>
    <w:rsid w:val="00882B98"/>
    <w:rsid w:val="00882E42"/>
    <w:rsid w:val="00884125"/>
    <w:rsid w:val="00884126"/>
    <w:rsid w:val="00884482"/>
    <w:rsid w:val="008859D2"/>
    <w:rsid w:val="00886F86"/>
    <w:rsid w:val="0089073F"/>
    <w:rsid w:val="00890F61"/>
    <w:rsid w:val="008930E6"/>
    <w:rsid w:val="00897B53"/>
    <w:rsid w:val="00897E18"/>
    <w:rsid w:val="008A0CAF"/>
    <w:rsid w:val="008A5492"/>
    <w:rsid w:val="008A6F59"/>
    <w:rsid w:val="008B1170"/>
    <w:rsid w:val="008B34A0"/>
    <w:rsid w:val="008B389E"/>
    <w:rsid w:val="008B4CC7"/>
    <w:rsid w:val="008B5F15"/>
    <w:rsid w:val="008B68E3"/>
    <w:rsid w:val="008B792F"/>
    <w:rsid w:val="008C06F7"/>
    <w:rsid w:val="008C173F"/>
    <w:rsid w:val="008C4FF3"/>
    <w:rsid w:val="008C7D01"/>
    <w:rsid w:val="008D071E"/>
    <w:rsid w:val="008D0973"/>
    <w:rsid w:val="008D1544"/>
    <w:rsid w:val="008D29C1"/>
    <w:rsid w:val="008D2E0A"/>
    <w:rsid w:val="008D4969"/>
    <w:rsid w:val="008D4C24"/>
    <w:rsid w:val="008D5281"/>
    <w:rsid w:val="008D6966"/>
    <w:rsid w:val="008D712A"/>
    <w:rsid w:val="008E1A61"/>
    <w:rsid w:val="008E63D0"/>
    <w:rsid w:val="008F1959"/>
    <w:rsid w:val="008F1EF2"/>
    <w:rsid w:val="008F2B4C"/>
    <w:rsid w:val="008F3617"/>
    <w:rsid w:val="008F51FE"/>
    <w:rsid w:val="008F5657"/>
    <w:rsid w:val="008F7048"/>
    <w:rsid w:val="008F7279"/>
    <w:rsid w:val="00903179"/>
    <w:rsid w:val="00903AA1"/>
    <w:rsid w:val="00904052"/>
    <w:rsid w:val="009057F4"/>
    <w:rsid w:val="009059B6"/>
    <w:rsid w:val="00906075"/>
    <w:rsid w:val="009066FE"/>
    <w:rsid w:val="00911B08"/>
    <w:rsid w:val="009121E1"/>
    <w:rsid w:val="00916730"/>
    <w:rsid w:val="00916D2C"/>
    <w:rsid w:val="0091730E"/>
    <w:rsid w:val="00920BDC"/>
    <w:rsid w:val="00922AE7"/>
    <w:rsid w:val="009230DF"/>
    <w:rsid w:val="00923827"/>
    <w:rsid w:val="009272B7"/>
    <w:rsid w:val="009318FE"/>
    <w:rsid w:val="00937660"/>
    <w:rsid w:val="0094360F"/>
    <w:rsid w:val="00945686"/>
    <w:rsid w:val="00945990"/>
    <w:rsid w:val="00945A68"/>
    <w:rsid w:val="00947C71"/>
    <w:rsid w:val="009519DE"/>
    <w:rsid w:val="00952883"/>
    <w:rsid w:val="009541D1"/>
    <w:rsid w:val="00957D7F"/>
    <w:rsid w:val="00963188"/>
    <w:rsid w:val="00965BD1"/>
    <w:rsid w:val="009672B5"/>
    <w:rsid w:val="009701C7"/>
    <w:rsid w:val="009702F9"/>
    <w:rsid w:val="00970F1D"/>
    <w:rsid w:val="0097373B"/>
    <w:rsid w:val="0097433E"/>
    <w:rsid w:val="00974623"/>
    <w:rsid w:val="00975AFC"/>
    <w:rsid w:val="0098198E"/>
    <w:rsid w:val="0098221F"/>
    <w:rsid w:val="00983A02"/>
    <w:rsid w:val="00986913"/>
    <w:rsid w:val="00987D2C"/>
    <w:rsid w:val="0099208F"/>
    <w:rsid w:val="00993309"/>
    <w:rsid w:val="00995B22"/>
    <w:rsid w:val="00996907"/>
    <w:rsid w:val="00997A2F"/>
    <w:rsid w:val="009A0F48"/>
    <w:rsid w:val="009A2E0E"/>
    <w:rsid w:val="009A484E"/>
    <w:rsid w:val="009A4A15"/>
    <w:rsid w:val="009A59C0"/>
    <w:rsid w:val="009A6AB3"/>
    <w:rsid w:val="009A6B87"/>
    <w:rsid w:val="009A6C9E"/>
    <w:rsid w:val="009B3AE9"/>
    <w:rsid w:val="009B4ED5"/>
    <w:rsid w:val="009C0B63"/>
    <w:rsid w:val="009C1315"/>
    <w:rsid w:val="009C1FED"/>
    <w:rsid w:val="009C306A"/>
    <w:rsid w:val="009C69F6"/>
    <w:rsid w:val="009D063F"/>
    <w:rsid w:val="009D1236"/>
    <w:rsid w:val="009D19C6"/>
    <w:rsid w:val="009D1B1C"/>
    <w:rsid w:val="009D204A"/>
    <w:rsid w:val="009D3656"/>
    <w:rsid w:val="009D376B"/>
    <w:rsid w:val="009D3B16"/>
    <w:rsid w:val="009D734B"/>
    <w:rsid w:val="009D748B"/>
    <w:rsid w:val="009E00F9"/>
    <w:rsid w:val="009E4787"/>
    <w:rsid w:val="009F3204"/>
    <w:rsid w:val="009F36FB"/>
    <w:rsid w:val="009F4230"/>
    <w:rsid w:val="009F529E"/>
    <w:rsid w:val="009F7E50"/>
    <w:rsid w:val="00A016A3"/>
    <w:rsid w:val="00A04786"/>
    <w:rsid w:val="00A04C1D"/>
    <w:rsid w:val="00A04D7B"/>
    <w:rsid w:val="00A120BA"/>
    <w:rsid w:val="00A13056"/>
    <w:rsid w:val="00A16C52"/>
    <w:rsid w:val="00A17871"/>
    <w:rsid w:val="00A2015F"/>
    <w:rsid w:val="00A20924"/>
    <w:rsid w:val="00A20EFF"/>
    <w:rsid w:val="00A21A6E"/>
    <w:rsid w:val="00A22356"/>
    <w:rsid w:val="00A30F82"/>
    <w:rsid w:val="00A324F1"/>
    <w:rsid w:val="00A3533B"/>
    <w:rsid w:val="00A41CD8"/>
    <w:rsid w:val="00A5027F"/>
    <w:rsid w:val="00A503DC"/>
    <w:rsid w:val="00A527BB"/>
    <w:rsid w:val="00A52A7F"/>
    <w:rsid w:val="00A60182"/>
    <w:rsid w:val="00A62803"/>
    <w:rsid w:val="00A629DB"/>
    <w:rsid w:val="00A62BAD"/>
    <w:rsid w:val="00A639B7"/>
    <w:rsid w:val="00A703AE"/>
    <w:rsid w:val="00A713C8"/>
    <w:rsid w:val="00A73566"/>
    <w:rsid w:val="00A73A11"/>
    <w:rsid w:val="00A7404A"/>
    <w:rsid w:val="00A756A3"/>
    <w:rsid w:val="00A76816"/>
    <w:rsid w:val="00A7750D"/>
    <w:rsid w:val="00A775C5"/>
    <w:rsid w:val="00A7780E"/>
    <w:rsid w:val="00A82BCC"/>
    <w:rsid w:val="00A843AA"/>
    <w:rsid w:val="00A84AC9"/>
    <w:rsid w:val="00A84BDF"/>
    <w:rsid w:val="00A8554D"/>
    <w:rsid w:val="00A91F81"/>
    <w:rsid w:val="00A92935"/>
    <w:rsid w:val="00A92B42"/>
    <w:rsid w:val="00A9350E"/>
    <w:rsid w:val="00A938DD"/>
    <w:rsid w:val="00A93DF4"/>
    <w:rsid w:val="00A9543D"/>
    <w:rsid w:val="00A969CA"/>
    <w:rsid w:val="00AA2CA1"/>
    <w:rsid w:val="00AA47E6"/>
    <w:rsid w:val="00AA5EF0"/>
    <w:rsid w:val="00AA6779"/>
    <w:rsid w:val="00AA6D3C"/>
    <w:rsid w:val="00AB02AF"/>
    <w:rsid w:val="00AB0C76"/>
    <w:rsid w:val="00AB0FD2"/>
    <w:rsid w:val="00AB242D"/>
    <w:rsid w:val="00AB39E4"/>
    <w:rsid w:val="00AB6A04"/>
    <w:rsid w:val="00AB6AAF"/>
    <w:rsid w:val="00AB7355"/>
    <w:rsid w:val="00AB79A3"/>
    <w:rsid w:val="00AC0287"/>
    <w:rsid w:val="00AC19F7"/>
    <w:rsid w:val="00AC2A6C"/>
    <w:rsid w:val="00AC4443"/>
    <w:rsid w:val="00AD3F8D"/>
    <w:rsid w:val="00AD4B37"/>
    <w:rsid w:val="00AE158A"/>
    <w:rsid w:val="00AE3035"/>
    <w:rsid w:val="00AE36A5"/>
    <w:rsid w:val="00AE3E2A"/>
    <w:rsid w:val="00AE3E3E"/>
    <w:rsid w:val="00AE4990"/>
    <w:rsid w:val="00AE7671"/>
    <w:rsid w:val="00AF0ABC"/>
    <w:rsid w:val="00AF1766"/>
    <w:rsid w:val="00AF21D7"/>
    <w:rsid w:val="00AF2F1E"/>
    <w:rsid w:val="00AF329B"/>
    <w:rsid w:val="00B00BB9"/>
    <w:rsid w:val="00B02485"/>
    <w:rsid w:val="00B030E2"/>
    <w:rsid w:val="00B06EE0"/>
    <w:rsid w:val="00B112F3"/>
    <w:rsid w:val="00B1154B"/>
    <w:rsid w:val="00B1155F"/>
    <w:rsid w:val="00B12839"/>
    <w:rsid w:val="00B133D8"/>
    <w:rsid w:val="00B1427B"/>
    <w:rsid w:val="00B15C1E"/>
    <w:rsid w:val="00B20D69"/>
    <w:rsid w:val="00B24F78"/>
    <w:rsid w:val="00B25CD4"/>
    <w:rsid w:val="00B27D2F"/>
    <w:rsid w:val="00B303B9"/>
    <w:rsid w:val="00B303EB"/>
    <w:rsid w:val="00B30BD7"/>
    <w:rsid w:val="00B32871"/>
    <w:rsid w:val="00B35A4C"/>
    <w:rsid w:val="00B40286"/>
    <w:rsid w:val="00B41A35"/>
    <w:rsid w:val="00B41D63"/>
    <w:rsid w:val="00B4217F"/>
    <w:rsid w:val="00B42C6C"/>
    <w:rsid w:val="00B5684D"/>
    <w:rsid w:val="00B61EBE"/>
    <w:rsid w:val="00B6253C"/>
    <w:rsid w:val="00B63FF5"/>
    <w:rsid w:val="00B64CEC"/>
    <w:rsid w:val="00B66C67"/>
    <w:rsid w:val="00B708C0"/>
    <w:rsid w:val="00B72248"/>
    <w:rsid w:val="00B72F8A"/>
    <w:rsid w:val="00B73342"/>
    <w:rsid w:val="00B747E2"/>
    <w:rsid w:val="00B74FED"/>
    <w:rsid w:val="00B75039"/>
    <w:rsid w:val="00B759EC"/>
    <w:rsid w:val="00B836F3"/>
    <w:rsid w:val="00B8388C"/>
    <w:rsid w:val="00B87E54"/>
    <w:rsid w:val="00B90EDF"/>
    <w:rsid w:val="00B91F86"/>
    <w:rsid w:val="00B92AC5"/>
    <w:rsid w:val="00B93E65"/>
    <w:rsid w:val="00B93F6F"/>
    <w:rsid w:val="00B9417D"/>
    <w:rsid w:val="00B948CD"/>
    <w:rsid w:val="00BA092B"/>
    <w:rsid w:val="00BA2D32"/>
    <w:rsid w:val="00BA4542"/>
    <w:rsid w:val="00BA5C2E"/>
    <w:rsid w:val="00BB060C"/>
    <w:rsid w:val="00BB0EA4"/>
    <w:rsid w:val="00BB2898"/>
    <w:rsid w:val="00BB6B7F"/>
    <w:rsid w:val="00BB7483"/>
    <w:rsid w:val="00BB7C74"/>
    <w:rsid w:val="00BC00DF"/>
    <w:rsid w:val="00BC0CDC"/>
    <w:rsid w:val="00BC16FA"/>
    <w:rsid w:val="00BC383B"/>
    <w:rsid w:val="00BC4AF7"/>
    <w:rsid w:val="00BC6407"/>
    <w:rsid w:val="00BC65E3"/>
    <w:rsid w:val="00BC6E1A"/>
    <w:rsid w:val="00BD245E"/>
    <w:rsid w:val="00BD4EA6"/>
    <w:rsid w:val="00BD7C3A"/>
    <w:rsid w:val="00BE3348"/>
    <w:rsid w:val="00BE34BC"/>
    <w:rsid w:val="00BE4032"/>
    <w:rsid w:val="00BE43A5"/>
    <w:rsid w:val="00BE606D"/>
    <w:rsid w:val="00BE7394"/>
    <w:rsid w:val="00BE7CDF"/>
    <w:rsid w:val="00BF0A7A"/>
    <w:rsid w:val="00BF16D1"/>
    <w:rsid w:val="00BF1B4D"/>
    <w:rsid w:val="00BF4FD3"/>
    <w:rsid w:val="00BF6888"/>
    <w:rsid w:val="00BF69BB"/>
    <w:rsid w:val="00BF71A0"/>
    <w:rsid w:val="00C01251"/>
    <w:rsid w:val="00C02579"/>
    <w:rsid w:val="00C03373"/>
    <w:rsid w:val="00C037A1"/>
    <w:rsid w:val="00C0449B"/>
    <w:rsid w:val="00C04DE6"/>
    <w:rsid w:val="00C04F7E"/>
    <w:rsid w:val="00C0750C"/>
    <w:rsid w:val="00C07A87"/>
    <w:rsid w:val="00C10833"/>
    <w:rsid w:val="00C108A3"/>
    <w:rsid w:val="00C1311A"/>
    <w:rsid w:val="00C14233"/>
    <w:rsid w:val="00C15738"/>
    <w:rsid w:val="00C15CB5"/>
    <w:rsid w:val="00C17A5E"/>
    <w:rsid w:val="00C20694"/>
    <w:rsid w:val="00C2159E"/>
    <w:rsid w:val="00C23835"/>
    <w:rsid w:val="00C2470F"/>
    <w:rsid w:val="00C24E38"/>
    <w:rsid w:val="00C25C07"/>
    <w:rsid w:val="00C25FE8"/>
    <w:rsid w:val="00C26EB8"/>
    <w:rsid w:val="00C2725E"/>
    <w:rsid w:val="00C32036"/>
    <w:rsid w:val="00C3234E"/>
    <w:rsid w:val="00C323A5"/>
    <w:rsid w:val="00C32ED4"/>
    <w:rsid w:val="00C33A1F"/>
    <w:rsid w:val="00C340F1"/>
    <w:rsid w:val="00C3511A"/>
    <w:rsid w:val="00C356DF"/>
    <w:rsid w:val="00C35C45"/>
    <w:rsid w:val="00C3621B"/>
    <w:rsid w:val="00C369B0"/>
    <w:rsid w:val="00C370AC"/>
    <w:rsid w:val="00C41516"/>
    <w:rsid w:val="00C42335"/>
    <w:rsid w:val="00C42EB8"/>
    <w:rsid w:val="00C45584"/>
    <w:rsid w:val="00C45B4A"/>
    <w:rsid w:val="00C4658A"/>
    <w:rsid w:val="00C505FF"/>
    <w:rsid w:val="00C51B25"/>
    <w:rsid w:val="00C52172"/>
    <w:rsid w:val="00C53A18"/>
    <w:rsid w:val="00C55859"/>
    <w:rsid w:val="00C55EDA"/>
    <w:rsid w:val="00C56E0B"/>
    <w:rsid w:val="00C572CE"/>
    <w:rsid w:val="00C606D1"/>
    <w:rsid w:val="00C62E30"/>
    <w:rsid w:val="00C676CB"/>
    <w:rsid w:val="00C67A5F"/>
    <w:rsid w:val="00C705DF"/>
    <w:rsid w:val="00C7191C"/>
    <w:rsid w:val="00C73075"/>
    <w:rsid w:val="00C736A9"/>
    <w:rsid w:val="00C748F3"/>
    <w:rsid w:val="00C7692A"/>
    <w:rsid w:val="00C830DD"/>
    <w:rsid w:val="00C85912"/>
    <w:rsid w:val="00C86402"/>
    <w:rsid w:val="00C86AD6"/>
    <w:rsid w:val="00C87838"/>
    <w:rsid w:val="00C905D4"/>
    <w:rsid w:val="00C905DE"/>
    <w:rsid w:val="00C921AA"/>
    <w:rsid w:val="00C929F3"/>
    <w:rsid w:val="00C92B8C"/>
    <w:rsid w:val="00C955D8"/>
    <w:rsid w:val="00C967AF"/>
    <w:rsid w:val="00C97B71"/>
    <w:rsid w:val="00C97D46"/>
    <w:rsid w:val="00CA025F"/>
    <w:rsid w:val="00CA0796"/>
    <w:rsid w:val="00CA08EB"/>
    <w:rsid w:val="00CA0A40"/>
    <w:rsid w:val="00CA2542"/>
    <w:rsid w:val="00CA2976"/>
    <w:rsid w:val="00CA5582"/>
    <w:rsid w:val="00CA77D8"/>
    <w:rsid w:val="00CB1D6E"/>
    <w:rsid w:val="00CB38C5"/>
    <w:rsid w:val="00CB7DF8"/>
    <w:rsid w:val="00CC028C"/>
    <w:rsid w:val="00CC1632"/>
    <w:rsid w:val="00CC1993"/>
    <w:rsid w:val="00CC4CFB"/>
    <w:rsid w:val="00CC7833"/>
    <w:rsid w:val="00CD1C26"/>
    <w:rsid w:val="00CD38BA"/>
    <w:rsid w:val="00CD65AB"/>
    <w:rsid w:val="00CE407C"/>
    <w:rsid w:val="00CE55D5"/>
    <w:rsid w:val="00CE7929"/>
    <w:rsid w:val="00CF26AF"/>
    <w:rsid w:val="00CF3A6B"/>
    <w:rsid w:val="00CF3F87"/>
    <w:rsid w:val="00CF4382"/>
    <w:rsid w:val="00CF6862"/>
    <w:rsid w:val="00CF71A0"/>
    <w:rsid w:val="00D01666"/>
    <w:rsid w:val="00D025DE"/>
    <w:rsid w:val="00D07999"/>
    <w:rsid w:val="00D11CCD"/>
    <w:rsid w:val="00D133D9"/>
    <w:rsid w:val="00D16998"/>
    <w:rsid w:val="00D16A78"/>
    <w:rsid w:val="00D16F4B"/>
    <w:rsid w:val="00D2064C"/>
    <w:rsid w:val="00D20FEF"/>
    <w:rsid w:val="00D22380"/>
    <w:rsid w:val="00D22E56"/>
    <w:rsid w:val="00D24314"/>
    <w:rsid w:val="00D24F9F"/>
    <w:rsid w:val="00D25C65"/>
    <w:rsid w:val="00D26757"/>
    <w:rsid w:val="00D26C9C"/>
    <w:rsid w:val="00D2736B"/>
    <w:rsid w:val="00D31764"/>
    <w:rsid w:val="00D3315D"/>
    <w:rsid w:val="00D340A8"/>
    <w:rsid w:val="00D35715"/>
    <w:rsid w:val="00D35988"/>
    <w:rsid w:val="00D37AFB"/>
    <w:rsid w:val="00D406D7"/>
    <w:rsid w:val="00D412E4"/>
    <w:rsid w:val="00D412F2"/>
    <w:rsid w:val="00D478F7"/>
    <w:rsid w:val="00D505FF"/>
    <w:rsid w:val="00D50F37"/>
    <w:rsid w:val="00D51611"/>
    <w:rsid w:val="00D53B22"/>
    <w:rsid w:val="00D55597"/>
    <w:rsid w:val="00D55B1B"/>
    <w:rsid w:val="00D56A85"/>
    <w:rsid w:val="00D57EF2"/>
    <w:rsid w:val="00D631A6"/>
    <w:rsid w:val="00D64955"/>
    <w:rsid w:val="00D65E2C"/>
    <w:rsid w:val="00D66CB5"/>
    <w:rsid w:val="00D672D7"/>
    <w:rsid w:val="00D67710"/>
    <w:rsid w:val="00D67A61"/>
    <w:rsid w:val="00D702BA"/>
    <w:rsid w:val="00D72ECE"/>
    <w:rsid w:val="00D75838"/>
    <w:rsid w:val="00D7702D"/>
    <w:rsid w:val="00D7722D"/>
    <w:rsid w:val="00D839F3"/>
    <w:rsid w:val="00D83A59"/>
    <w:rsid w:val="00D85490"/>
    <w:rsid w:val="00D87309"/>
    <w:rsid w:val="00D90EF3"/>
    <w:rsid w:val="00D92746"/>
    <w:rsid w:val="00D95B70"/>
    <w:rsid w:val="00D95CA5"/>
    <w:rsid w:val="00D97F1D"/>
    <w:rsid w:val="00DA1EC3"/>
    <w:rsid w:val="00DA3389"/>
    <w:rsid w:val="00DA36F0"/>
    <w:rsid w:val="00DA7131"/>
    <w:rsid w:val="00DB1B67"/>
    <w:rsid w:val="00DB28C2"/>
    <w:rsid w:val="00DB2935"/>
    <w:rsid w:val="00DB29AE"/>
    <w:rsid w:val="00DB7CAA"/>
    <w:rsid w:val="00DC0441"/>
    <w:rsid w:val="00DC0FD4"/>
    <w:rsid w:val="00DC3022"/>
    <w:rsid w:val="00DC4B08"/>
    <w:rsid w:val="00DC5E87"/>
    <w:rsid w:val="00DC645F"/>
    <w:rsid w:val="00DC75CC"/>
    <w:rsid w:val="00DC7B6F"/>
    <w:rsid w:val="00DD038E"/>
    <w:rsid w:val="00DD0BF9"/>
    <w:rsid w:val="00DD1115"/>
    <w:rsid w:val="00DD14CD"/>
    <w:rsid w:val="00DD241D"/>
    <w:rsid w:val="00DD2683"/>
    <w:rsid w:val="00DD3141"/>
    <w:rsid w:val="00DD39D0"/>
    <w:rsid w:val="00DD4F64"/>
    <w:rsid w:val="00DD68A2"/>
    <w:rsid w:val="00DD7567"/>
    <w:rsid w:val="00DE0267"/>
    <w:rsid w:val="00DE12AE"/>
    <w:rsid w:val="00DE2102"/>
    <w:rsid w:val="00DE21AA"/>
    <w:rsid w:val="00DE3B71"/>
    <w:rsid w:val="00DE596A"/>
    <w:rsid w:val="00DE7FA6"/>
    <w:rsid w:val="00DF1582"/>
    <w:rsid w:val="00DF2D8E"/>
    <w:rsid w:val="00DF4C9F"/>
    <w:rsid w:val="00DF5799"/>
    <w:rsid w:val="00E031D8"/>
    <w:rsid w:val="00E03AB7"/>
    <w:rsid w:val="00E04102"/>
    <w:rsid w:val="00E0624D"/>
    <w:rsid w:val="00E07474"/>
    <w:rsid w:val="00E11430"/>
    <w:rsid w:val="00E14FDA"/>
    <w:rsid w:val="00E1653C"/>
    <w:rsid w:val="00E1686A"/>
    <w:rsid w:val="00E16A3A"/>
    <w:rsid w:val="00E202F0"/>
    <w:rsid w:val="00E214BF"/>
    <w:rsid w:val="00E22B5F"/>
    <w:rsid w:val="00E233FC"/>
    <w:rsid w:val="00E237F6"/>
    <w:rsid w:val="00E23B34"/>
    <w:rsid w:val="00E25B2E"/>
    <w:rsid w:val="00E3051E"/>
    <w:rsid w:val="00E32105"/>
    <w:rsid w:val="00E32592"/>
    <w:rsid w:val="00E32C70"/>
    <w:rsid w:val="00E338DE"/>
    <w:rsid w:val="00E33B7C"/>
    <w:rsid w:val="00E3407D"/>
    <w:rsid w:val="00E34741"/>
    <w:rsid w:val="00E3481F"/>
    <w:rsid w:val="00E34BC3"/>
    <w:rsid w:val="00E35FE0"/>
    <w:rsid w:val="00E4022D"/>
    <w:rsid w:val="00E41997"/>
    <w:rsid w:val="00E42DB5"/>
    <w:rsid w:val="00E43621"/>
    <w:rsid w:val="00E43A34"/>
    <w:rsid w:val="00E46C78"/>
    <w:rsid w:val="00E52F26"/>
    <w:rsid w:val="00E5603D"/>
    <w:rsid w:val="00E57696"/>
    <w:rsid w:val="00E60223"/>
    <w:rsid w:val="00E609DF"/>
    <w:rsid w:val="00E60A51"/>
    <w:rsid w:val="00E6187F"/>
    <w:rsid w:val="00E64226"/>
    <w:rsid w:val="00E64447"/>
    <w:rsid w:val="00E6532B"/>
    <w:rsid w:val="00E66D5E"/>
    <w:rsid w:val="00E71910"/>
    <w:rsid w:val="00E720CE"/>
    <w:rsid w:val="00E73F94"/>
    <w:rsid w:val="00E74540"/>
    <w:rsid w:val="00E74812"/>
    <w:rsid w:val="00E758D2"/>
    <w:rsid w:val="00E759AC"/>
    <w:rsid w:val="00E7671B"/>
    <w:rsid w:val="00E77569"/>
    <w:rsid w:val="00E808B9"/>
    <w:rsid w:val="00E824B0"/>
    <w:rsid w:val="00E82AD3"/>
    <w:rsid w:val="00E91631"/>
    <w:rsid w:val="00E93268"/>
    <w:rsid w:val="00E93E9C"/>
    <w:rsid w:val="00E95436"/>
    <w:rsid w:val="00E960DE"/>
    <w:rsid w:val="00EA024E"/>
    <w:rsid w:val="00EA38C0"/>
    <w:rsid w:val="00EA4751"/>
    <w:rsid w:val="00EA610F"/>
    <w:rsid w:val="00EA6D49"/>
    <w:rsid w:val="00EA7859"/>
    <w:rsid w:val="00EA7EC3"/>
    <w:rsid w:val="00EB42B5"/>
    <w:rsid w:val="00EB5B09"/>
    <w:rsid w:val="00EB6A25"/>
    <w:rsid w:val="00EC383A"/>
    <w:rsid w:val="00EC5D81"/>
    <w:rsid w:val="00EC623F"/>
    <w:rsid w:val="00EC7643"/>
    <w:rsid w:val="00ED1870"/>
    <w:rsid w:val="00ED1A0F"/>
    <w:rsid w:val="00ED2118"/>
    <w:rsid w:val="00ED24F7"/>
    <w:rsid w:val="00ED2539"/>
    <w:rsid w:val="00ED2754"/>
    <w:rsid w:val="00ED3AC2"/>
    <w:rsid w:val="00ED3AEB"/>
    <w:rsid w:val="00ED50C3"/>
    <w:rsid w:val="00ED66CB"/>
    <w:rsid w:val="00EE1526"/>
    <w:rsid w:val="00EE4676"/>
    <w:rsid w:val="00EE547C"/>
    <w:rsid w:val="00EE6027"/>
    <w:rsid w:val="00EE7571"/>
    <w:rsid w:val="00EF02F7"/>
    <w:rsid w:val="00EF03AC"/>
    <w:rsid w:val="00EF5CD5"/>
    <w:rsid w:val="00F007D1"/>
    <w:rsid w:val="00F01ACD"/>
    <w:rsid w:val="00F0379C"/>
    <w:rsid w:val="00F0530B"/>
    <w:rsid w:val="00F10D1A"/>
    <w:rsid w:val="00F1115F"/>
    <w:rsid w:val="00F1245C"/>
    <w:rsid w:val="00F129BD"/>
    <w:rsid w:val="00F12D2F"/>
    <w:rsid w:val="00F1398F"/>
    <w:rsid w:val="00F13A24"/>
    <w:rsid w:val="00F14EC3"/>
    <w:rsid w:val="00F14FC3"/>
    <w:rsid w:val="00F17701"/>
    <w:rsid w:val="00F20E58"/>
    <w:rsid w:val="00F2190B"/>
    <w:rsid w:val="00F2280B"/>
    <w:rsid w:val="00F23748"/>
    <w:rsid w:val="00F239AC"/>
    <w:rsid w:val="00F23D32"/>
    <w:rsid w:val="00F24564"/>
    <w:rsid w:val="00F26722"/>
    <w:rsid w:val="00F27443"/>
    <w:rsid w:val="00F30034"/>
    <w:rsid w:val="00F3062A"/>
    <w:rsid w:val="00F306E3"/>
    <w:rsid w:val="00F31718"/>
    <w:rsid w:val="00F32C4E"/>
    <w:rsid w:val="00F33DED"/>
    <w:rsid w:val="00F34EBD"/>
    <w:rsid w:val="00F36205"/>
    <w:rsid w:val="00F36D15"/>
    <w:rsid w:val="00F37197"/>
    <w:rsid w:val="00F377A1"/>
    <w:rsid w:val="00F37F47"/>
    <w:rsid w:val="00F41B2B"/>
    <w:rsid w:val="00F42277"/>
    <w:rsid w:val="00F43723"/>
    <w:rsid w:val="00F4378E"/>
    <w:rsid w:val="00F457EA"/>
    <w:rsid w:val="00F47EBA"/>
    <w:rsid w:val="00F47EFA"/>
    <w:rsid w:val="00F50D09"/>
    <w:rsid w:val="00F50F0B"/>
    <w:rsid w:val="00F524BF"/>
    <w:rsid w:val="00F5374B"/>
    <w:rsid w:val="00F53DB8"/>
    <w:rsid w:val="00F54205"/>
    <w:rsid w:val="00F60A22"/>
    <w:rsid w:val="00F63A1A"/>
    <w:rsid w:val="00F63A2A"/>
    <w:rsid w:val="00F65D2A"/>
    <w:rsid w:val="00F661DB"/>
    <w:rsid w:val="00F7190A"/>
    <w:rsid w:val="00F72C76"/>
    <w:rsid w:val="00F75245"/>
    <w:rsid w:val="00F80997"/>
    <w:rsid w:val="00F8240E"/>
    <w:rsid w:val="00F83193"/>
    <w:rsid w:val="00F85A38"/>
    <w:rsid w:val="00F87264"/>
    <w:rsid w:val="00F916FB"/>
    <w:rsid w:val="00F96060"/>
    <w:rsid w:val="00FA2993"/>
    <w:rsid w:val="00FA3540"/>
    <w:rsid w:val="00FA5C23"/>
    <w:rsid w:val="00FA6F5A"/>
    <w:rsid w:val="00FB04A3"/>
    <w:rsid w:val="00FB248A"/>
    <w:rsid w:val="00FB29DB"/>
    <w:rsid w:val="00FB40DB"/>
    <w:rsid w:val="00FB56B0"/>
    <w:rsid w:val="00FC00E0"/>
    <w:rsid w:val="00FC0333"/>
    <w:rsid w:val="00FC0398"/>
    <w:rsid w:val="00FC1F27"/>
    <w:rsid w:val="00FC2408"/>
    <w:rsid w:val="00FC2876"/>
    <w:rsid w:val="00FC3137"/>
    <w:rsid w:val="00FC6621"/>
    <w:rsid w:val="00FD0392"/>
    <w:rsid w:val="00FD132E"/>
    <w:rsid w:val="00FD3E9F"/>
    <w:rsid w:val="00FD4064"/>
    <w:rsid w:val="00FD454B"/>
    <w:rsid w:val="00FD52DB"/>
    <w:rsid w:val="00FD64AC"/>
    <w:rsid w:val="00FD743B"/>
    <w:rsid w:val="00FD7F4F"/>
    <w:rsid w:val="00FE115A"/>
    <w:rsid w:val="00FE1D4D"/>
    <w:rsid w:val="00FE723B"/>
    <w:rsid w:val="00FE72CC"/>
    <w:rsid w:val="00FF1993"/>
    <w:rsid w:val="00FF2B31"/>
    <w:rsid w:val="00FF2B4C"/>
    <w:rsid w:val="00FF2B91"/>
    <w:rsid w:val="00FF3404"/>
    <w:rsid w:val="00FF3AC8"/>
    <w:rsid w:val="00FF4830"/>
    <w:rsid w:val="00FF4F7C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0EDF"/>
  </w:style>
  <w:style w:type="paragraph" w:styleId="a5">
    <w:name w:val="footer"/>
    <w:basedOn w:val="a"/>
    <w:link w:val="a6"/>
    <w:uiPriority w:val="99"/>
    <w:semiHidden/>
    <w:unhideWhenUsed/>
    <w:rsid w:val="00B9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0EDF"/>
  </w:style>
  <w:style w:type="paragraph" w:styleId="a7">
    <w:name w:val="List Paragraph"/>
    <w:basedOn w:val="a"/>
    <w:uiPriority w:val="34"/>
    <w:qFormat/>
    <w:rsid w:val="00BE43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7400-EA2C-4EFD-92B5-EBB2AC76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RR</cp:lastModifiedBy>
  <cp:revision>18</cp:revision>
  <cp:lastPrinted>2014-12-28T15:41:00Z</cp:lastPrinted>
  <dcterms:created xsi:type="dcterms:W3CDTF">2013-03-06T07:03:00Z</dcterms:created>
  <dcterms:modified xsi:type="dcterms:W3CDTF">2014-12-28T15:41:00Z</dcterms:modified>
</cp:coreProperties>
</file>